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ED95" w14:textId="77777777" w:rsidR="001C0600" w:rsidRDefault="001C0600" w:rsidP="001C0600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Министерство образования и науки Российской Федерации</w:t>
      </w:r>
      <w:r>
        <w:rPr>
          <w:rFonts w:cs="Times New Roman"/>
        </w:rPr>
        <w:br/>
        <w:t>Федеральное государственное бюджетное образовательное учреждение высшего образования</w:t>
      </w:r>
    </w:p>
    <w:p w14:paraId="45904073" w14:textId="77777777" w:rsidR="001C0600" w:rsidRDefault="001C0600" w:rsidP="001C0600">
      <w:pPr>
        <w:spacing w:line="276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4A055504" w14:textId="77777777" w:rsidR="001C0600" w:rsidRDefault="001C0600" w:rsidP="001C0600">
      <w:pPr>
        <w:jc w:val="center"/>
      </w:pPr>
    </w:p>
    <w:p w14:paraId="499B611B" w14:textId="77777777" w:rsidR="001C0600" w:rsidRDefault="001C0600" w:rsidP="001C0600">
      <w:pPr>
        <w:jc w:val="center"/>
      </w:pPr>
    </w:p>
    <w:p w14:paraId="68E91CCD" w14:textId="77777777" w:rsidR="001C0600" w:rsidRDefault="001C0600" w:rsidP="001C0600">
      <w:pPr>
        <w:jc w:val="center"/>
      </w:pPr>
      <w:r>
        <w:t>Кафедра компьютерных систем в управлении и проектировании (КСУП)</w:t>
      </w:r>
    </w:p>
    <w:p w14:paraId="5202D610" w14:textId="77777777" w:rsidR="001C0600" w:rsidRDefault="001C0600" w:rsidP="001C0600">
      <w:pPr>
        <w:jc w:val="center"/>
      </w:pPr>
    </w:p>
    <w:p w14:paraId="51DB0BBD" w14:textId="70DB9A43" w:rsidR="001C0600" w:rsidRPr="0087343E" w:rsidRDefault="0087343E" w:rsidP="001C0600">
      <w:pPr>
        <w:spacing w:after="0" w:line="276" w:lineRule="auto"/>
        <w:jc w:val="center"/>
      </w:pPr>
      <w:r>
        <w:t xml:space="preserve">РАЗРАБОТКА </w:t>
      </w:r>
      <w:r w:rsidR="007052A5">
        <w:t xml:space="preserve">ПРИЛОЖЕНИЯ </w:t>
      </w:r>
      <w:r w:rsidR="00DF35A2">
        <w:rPr>
          <w:lang w:val="en-US"/>
        </w:rPr>
        <w:t>CONTACTS</w:t>
      </w:r>
      <w:r w:rsidR="00DF35A2" w:rsidRPr="00FA1E79">
        <w:t xml:space="preserve"> </w:t>
      </w:r>
      <w:r w:rsidR="00DF35A2">
        <w:rPr>
          <w:lang w:val="en-US"/>
        </w:rPr>
        <w:t>APP</w:t>
      </w:r>
    </w:p>
    <w:p w14:paraId="5B5E2906" w14:textId="740F76E4" w:rsidR="001C0600" w:rsidRDefault="001C0600" w:rsidP="001C0600">
      <w:pPr>
        <w:spacing w:after="0" w:line="276" w:lineRule="auto"/>
        <w:jc w:val="center"/>
      </w:pPr>
      <w:r>
        <w:t>итоговая работа по дисциплине</w:t>
      </w:r>
    </w:p>
    <w:p w14:paraId="4658C371" w14:textId="4D8CFC47" w:rsidR="001C0600" w:rsidRDefault="001C0600" w:rsidP="001C0600">
      <w:pPr>
        <w:spacing w:after="0" w:line="276" w:lineRule="auto"/>
        <w:jc w:val="center"/>
      </w:pPr>
      <w:r>
        <w:t>«</w:t>
      </w:r>
      <w:r w:rsidR="00A54C0A">
        <w:t>Новые технологии в программировании</w:t>
      </w:r>
      <w:r>
        <w:t>»</w:t>
      </w:r>
    </w:p>
    <w:p w14:paraId="564E8DFB" w14:textId="77777777" w:rsidR="001C0600" w:rsidRDefault="001C0600" w:rsidP="001C0600">
      <w:pPr>
        <w:jc w:val="center"/>
      </w:pPr>
    </w:p>
    <w:p w14:paraId="1EA9BE69" w14:textId="77777777" w:rsidR="001C0600" w:rsidRPr="003B0F78" w:rsidRDefault="001C0600" w:rsidP="001C0600">
      <w:pPr>
        <w:jc w:val="center"/>
      </w:pPr>
    </w:p>
    <w:p w14:paraId="70FA8F05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Выполнил:</w:t>
      </w:r>
    </w:p>
    <w:p w14:paraId="574D9A97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студент гр. 580-3</w:t>
      </w:r>
    </w:p>
    <w:p w14:paraId="573082B9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Pr="007B0E63">
        <w:rPr>
          <w:rFonts w:cs="Times New Roman"/>
        </w:rPr>
        <w:t xml:space="preserve"> </w:t>
      </w:r>
      <w:r>
        <w:rPr>
          <w:rFonts w:cs="Times New Roman"/>
        </w:rPr>
        <w:t>Манаков Н.А.</w:t>
      </w:r>
    </w:p>
    <w:p w14:paraId="7B13D450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«__» ___________ 2023 г.      </w:t>
      </w:r>
    </w:p>
    <w:p w14:paraId="42C4EA7D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</w:t>
      </w:r>
    </w:p>
    <w:p w14:paraId="176486C5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</w:t>
      </w:r>
    </w:p>
    <w:p w14:paraId="26A59A53" w14:textId="77777777" w:rsidR="00797A4C" w:rsidRDefault="001C0600" w:rsidP="00797A4C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3B4F3F">
        <w:rPr>
          <w:rFonts w:cs="Times New Roman"/>
        </w:rPr>
        <w:t>:</w:t>
      </w:r>
    </w:p>
    <w:p w14:paraId="4BB68E2D" w14:textId="3A1E2D02" w:rsidR="001C0600" w:rsidRDefault="001C0600" w:rsidP="00797A4C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доцент каф. КСУП</w:t>
      </w:r>
    </w:p>
    <w:p w14:paraId="3579433E" w14:textId="2179EF25" w:rsidR="001C0600" w:rsidRPr="003B0F78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="00D3114D">
        <w:rPr>
          <w:rFonts w:cs="Times New Roman"/>
        </w:rPr>
        <w:t>Горяинов А.Е.</w:t>
      </w:r>
    </w:p>
    <w:p w14:paraId="081574C6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«__» ___________ 2023 г.</w:t>
      </w:r>
    </w:p>
    <w:p w14:paraId="3A2D7BD7" w14:textId="77777777" w:rsidR="001C0600" w:rsidRDefault="001C0600" w:rsidP="001C0600"/>
    <w:p w14:paraId="7DF4AB83" w14:textId="77777777" w:rsidR="001C0600" w:rsidRDefault="001C0600" w:rsidP="001C0600"/>
    <w:p w14:paraId="2E64BA93" w14:textId="77777777" w:rsidR="001C0600" w:rsidRDefault="001C0600" w:rsidP="001C0600"/>
    <w:p w14:paraId="69566826" w14:textId="77777777" w:rsidR="001C0600" w:rsidRPr="002628B3" w:rsidRDefault="001C0600" w:rsidP="001C0600"/>
    <w:p w14:paraId="32E67656" w14:textId="25BE848A" w:rsidR="001C0600" w:rsidRDefault="001C0600" w:rsidP="001C0600">
      <w:pPr>
        <w:jc w:val="center"/>
        <w:rPr>
          <w:rFonts w:cs="Times New Roman"/>
        </w:rPr>
      </w:pPr>
      <w:r>
        <w:rPr>
          <w:rFonts w:cs="Times New Roman"/>
        </w:rPr>
        <w:t>Томск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36736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DFC95" w14:textId="55A8F482" w:rsidR="00C77E86" w:rsidRDefault="00C77E86" w:rsidP="00142EB1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C6F6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B90A73" w14:textId="77777777" w:rsidR="007C6F69" w:rsidRPr="007C6F69" w:rsidRDefault="007C6F69" w:rsidP="007C6F69">
          <w:pPr>
            <w:rPr>
              <w:lang w:eastAsia="ru-RU"/>
            </w:rPr>
          </w:pPr>
        </w:p>
        <w:p w14:paraId="4BF44C76" w14:textId="1CC06AA4" w:rsidR="00C83419" w:rsidRPr="00C83419" w:rsidRDefault="00C77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3419">
            <w:fldChar w:fldCharType="begin"/>
          </w:r>
          <w:r w:rsidRPr="00C83419">
            <w:instrText xml:space="preserve"> TOC \o "1-3" \h \z \u </w:instrText>
          </w:r>
          <w:r w:rsidRPr="00C83419">
            <w:fldChar w:fldCharType="separate"/>
          </w:r>
          <w:hyperlink w:anchor="_Toc135587375" w:history="1">
            <w:r w:rsidR="00C83419" w:rsidRPr="00C83419">
              <w:rPr>
                <w:rStyle w:val="a9"/>
                <w:rFonts w:cs="Times New Roman"/>
                <w:noProof/>
              </w:rPr>
              <w:t>Назначение приложения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75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3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762633EA" w14:textId="2CAD6B23" w:rsidR="00C83419" w:rsidRPr="00C83419" w:rsidRDefault="00B54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76" w:history="1">
            <w:r w:rsidR="00C83419" w:rsidRPr="00C83419">
              <w:rPr>
                <w:rStyle w:val="a9"/>
                <w:rFonts w:cs="Times New Roman"/>
                <w:noProof/>
              </w:rPr>
              <w:t>Группы пользователей и их функциональные возможности в приложении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76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3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32A28B2C" w14:textId="3139554E" w:rsidR="00C83419" w:rsidRPr="00C83419" w:rsidRDefault="00B54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77" w:history="1">
            <w:r w:rsidR="00C83419" w:rsidRPr="00C83419">
              <w:rPr>
                <w:rStyle w:val="a9"/>
                <w:rFonts w:cs="Times New Roman"/>
                <w:noProof/>
              </w:rPr>
              <w:t>Стек технологий разработки. Системные требования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77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3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20C1F7DE" w14:textId="698D4EA7" w:rsidR="00C83419" w:rsidRPr="00C83419" w:rsidRDefault="00B54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78" w:history="1">
            <w:r w:rsidR="00C83419" w:rsidRPr="00C83419">
              <w:rPr>
                <w:rStyle w:val="a9"/>
                <w:rFonts w:cs="Times New Roman"/>
                <w:noProof/>
              </w:rPr>
              <w:t>Поведенческие диаграммы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78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4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4C4ED42B" w14:textId="6CDA119C" w:rsidR="00C83419" w:rsidRPr="00C83419" w:rsidRDefault="00B54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79" w:history="1">
            <w:r w:rsidR="00C83419" w:rsidRPr="00C83419">
              <w:rPr>
                <w:rStyle w:val="a9"/>
                <w:rFonts w:cs="Times New Roman"/>
                <w:noProof/>
              </w:rPr>
              <w:t>Пользовательский интерфейс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79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5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072E4B45" w14:textId="42C4F6CE" w:rsidR="00C83419" w:rsidRPr="00C83419" w:rsidRDefault="00B54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80" w:history="1">
            <w:r w:rsidR="00C83419" w:rsidRPr="00C83419">
              <w:rPr>
                <w:rStyle w:val="a9"/>
                <w:rFonts w:cs="Times New Roman"/>
                <w:noProof/>
              </w:rPr>
              <w:t>Диаграмма пакетов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80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9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160A3AC9" w14:textId="6F1AFF54" w:rsidR="00C83419" w:rsidRPr="00C83419" w:rsidRDefault="00B54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81" w:history="1">
            <w:r w:rsidR="00C83419" w:rsidRPr="00C83419">
              <w:rPr>
                <w:rStyle w:val="a9"/>
                <w:rFonts w:cs="Times New Roman"/>
                <w:noProof/>
              </w:rPr>
              <w:t>Диаграммы классов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81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10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217DE4A6" w14:textId="49EC23CC" w:rsidR="00C83419" w:rsidRPr="00C83419" w:rsidRDefault="00B544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82" w:history="1">
            <w:r w:rsidR="00C83419" w:rsidRPr="00C83419">
              <w:rPr>
                <w:rStyle w:val="a9"/>
                <w:rFonts w:cs="Times New Roman"/>
                <w:noProof/>
              </w:rPr>
              <w:t>Концептуальная диаграмма классов всей программы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82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10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75B96D8C" w14:textId="3975F2B5" w:rsidR="00C83419" w:rsidRPr="00C83419" w:rsidRDefault="00B544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83" w:history="1">
            <w:r w:rsidR="00C83419" w:rsidRPr="00C83419">
              <w:rPr>
                <w:rStyle w:val="a9"/>
                <w:rFonts w:cs="Times New Roman"/>
                <w:noProof/>
              </w:rPr>
              <w:t>Детальная диаграмма классов бизнес-логики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83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11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65AC8B5E" w14:textId="03913219" w:rsidR="00C83419" w:rsidRPr="00C83419" w:rsidRDefault="00B54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84" w:history="1">
            <w:r w:rsidR="00C83419" w:rsidRPr="00C83419">
              <w:rPr>
                <w:rStyle w:val="a9"/>
                <w:rFonts w:cs="Times New Roman"/>
                <w:noProof/>
              </w:rPr>
              <w:t>Описание тестирования приложения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84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11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276B8A90" w14:textId="366252E7" w:rsidR="00C83419" w:rsidRPr="00C83419" w:rsidRDefault="00B544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85" w:history="1">
            <w:r w:rsidR="00C83419" w:rsidRPr="00C83419">
              <w:rPr>
                <w:rStyle w:val="a9"/>
                <w:rFonts w:cs="Times New Roman"/>
                <w:noProof/>
              </w:rPr>
              <w:t>Приёмочное тестирование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85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12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63AF81FD" w14:textId="068A3812" w:rsidR="00C83419" w:rsidRPr="00C83419" w:rsidRDefault="00B54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86" w:history="1">
            <w:r w:rsidR="00C83419" w:rsidRPr="00C83419">
              <w:rPr>
                <w:rStyle w:val="a9"/>
                <w:rFonts w:cs="Times New Roman"/>
                <w:noProof/>
              </w:rPr>
              <w:t>Описание сборки установщика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86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13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5F1AB248" w14:textId="124C07B0" w:rsidR="00C83419" w:rsidRPr="00C83419" w:rsidRDefault="00B544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587387" w:history="1">
            <w:r w:rsidR="00C83419" w:rsidRPr="00C83419">
              <w:rPr>
                <w:rStyle w:val="a9"/>
                <w:rFonts w:cs="Times New Roman"/>
                <w:noProof/>
              </w:rPr>
              <w:t>Описание модели ветвления</w:t>
            </w:r>
            <w:r w:rsidR="00C83419" w:rsidRPr="00C83419">
              <w:rPr>
                <w:noProof/>
                <w:webHidden/>
              </w:rPr>
              <w:tab/>
            </w:r>
            <w:r w:rsidR="00C83419" w:rsidRPr="00C83419">
              <w:rPr>
                <w:noProof/>
                <w:webHidden/>
              </w:rPr>
              <w:fldChar w:fldCharType="begin"/>
            </w:r>
            <w:r w:rsidR="00C83419" w:rsidRPr="00C83419">
              <w:rPr>
                <w:noProof/>
                <w:webHidden/>
              </w:rPr>
              <w:instrText xml:space="preserve"> PAGEREF _Toc135587387 \h </w:instrText>
            </w:r>
            <w:r w:rsidR="00C83419" w:rsidRPr="00C83419">
              <w:rPr>
                <w:noProof/>
                <w:webHidden/>
              </w:rPr>
            </w:r>
            <w:r w:rsidR="00C83419" w:rsidRPr="00C83419">
              <w:rPr>
                <w:noProof/>
                <w:webHidden/>
              </w:rPr>
              <w:fldChar w:fldCharType="separate"/>
            </w:r>
            <w:r w:rsidR="00C83419" w:rsidRPr="00C83419">
              <w:rPr>
                <w:noProof/>
                <w:webHidden/>
              </w:rPr>
              <w:t>14</w:t>
            </w:r>
            <w:r w:rsidR="00C83419" w:rsidRPr="00C83419">
              <w:rPr>
                <w:noProof/>
                <w:webHidden/>
              </w:rPr>
              <w:fldChar w:fldCharType="end"/>
            </w:r>
          </w:hyperlink>
        </w:p>
        <w:p w14:paraId="57BFBD1D" w14:textId="1E365929" w:rsidR="00C77E86" w:rsidRDefault="00C77E86">
          <w:r w:rsidRPr="00C83419">
            <w:fldChar w:fldCharType="end"/>
          </w:r>
        </w:p>
      </w:sdtContent>
    </w:sdt>
    <w:p w14:paraId="18EF62CC" w14:textId="0F13B594" w:rsidR="00C77E86" w:rsidRDefault="00C77E86" w:rsidP="001C0600">
      <w:pPr>
        <w:jc w:val="center"/>
        <w:rPr>
          <w:rFonts w:cs="Times New Roman"/>
        </w:rPr>
      </w:pPr>
    </w:p>
    <w:p w14:paraId="0229AC83" w14:textId="13CBC47B" w:rsidR="00C77E86" w:rsidRPr="002A508C" w:rsidRDefault="00C77E86" w:rsidP="001C0600">
      <w:pPr>
        <w:jc w:val="center"/>
        <w:rPr>
          <w:rFonts w:cs="Times New Roman"/>
          <w:lang w:val="en-US"/>
        </w:rPr>
      </w:pPr>
    </w:p>
    <w:p w14:paraId="0B3D6095" w14:textId="725B7B04" w:rsidR="00C77E86" w:rsidRDefault="00C77E86" w:rsidP="001C0600">
      <w:pPr>
        <w:jc w:val="center"/>
        <w:rPr>
          <w:rFonts w:cs="Times New Roman"/>
        </w:rPr>
      </w:pPr>
    </w:p>
    <w:p w14:paraId="3A8B43DC" w14:textId="295343CC" w:rsidR="00C77E86" w:rsidRDefault="00C77E86" w:rsidP="001C0600">
      <w:pPr>
        <w:jc w:val="center"/>
        <w:rPr>
          <w:rFonts w:cs="Times New Roman"/>
        </w:rPr>
      </w:pPr>
    </w:p>
    <w:p w14:paraId="7A5CB070" w14:textId="15F56023" w:rsidR="00C77E86" w:rsidRDefault="00C77E86" w:rsidP="001C0600">
      <w:pPr>
        <w:jc w:val="center"/>
        <w:rPr>
          <w:rFonts w:cs="Times New Roman"/>
        </w:rPr>
      </w:pPr>
    </w:p>
    <w:p w14:paraId="0175D9D6" w14:textId="447B9EBE" w:rsidR="00C77E86" w:rsidRDefault="00C77E86" w:rsidP="001C0600">
      <w:pPr>
        <w:jc w:val="center"/>
        <w:rPr>
          <w:rFonts w:cs="Times New Roman"/>
        </w:rPr>
      </w:pPr>
    </w:p>
    <w:p w14:paraId="5585AB7D" w14:textId="5ECAC8AB" w:rsidR="00C77E86" w:rsidRDefault="00C77E86" w:rsidP="001C0600">
      <w:pPr>
        <w:jc w:val="center"/>
        <w:rPr>
          <w:rFonts w:cs="Times New Roman"/>
        </w:rPr>
      </w:pPr>
    </w:p>
    <w:p w14:paraId="248122DC" w14:textId="77777777" w:rsidR="00C77E86" w:rsidRDefault="00C77E86" w:rsidP="001C0600">
      <w:pPr>
        <w:jc w:val="center"/>
        <w:rPr>
          <w:rFonts w:cs="Times New Roman"/>
        </w:rPr>
      </w:pPr>
    </w:p>
    <w:p w14:paraId="67E1C140" w14:textId="77777777" w:rsidR="008548D2" w:rsidRPr="004B3DA3" w:rsidRDefault="008548D2" w:rsidP="004B3DA3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587375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приложения</w:t>
      </w:r>
      <w:bookmarkEnd w:id="0"/>
    </w:p>
    <w:p w14:paraId="06D6BF30" w14:textId="4BC9F5F5" w:rsidR="008548D2" w:rsidRPr="008548D2" w:rsidRDefault="008548D2" w:rsidP="00410E5C">
      <w:pPr>
        <w:spacing w:line="276" w:lineRule="auto"/>
        <w:ind w:firstLine="708"/>
      </w:pPr>
      <w:r w:rsidRPr="008548D2">
        <w:t>Пользовательское приложение ContactsApp, предназначено для ведения и хранения</w:t>
      </w:r>
      <w:r>
        <w:t xml:space="preserve"> </w:t>
      </w:r>
      <w:r w:rsidRPr="008548D2">
        <w:t>контактов. Приложение должно:</w:t>
      </w:r>
    </w:p>
    <w:p w14:paraId="77714C2E" w14:textId="466F6D2D" w:rsidR="008548D2" w:rsidRPr="008548D2" w:rsidRDefault="008548D2" w:rsidP="00410E5C">
      <w:pPr>
        <w:pStyle w:val="a3"/>
        <w:numPr>
          <w:ilvl w:val="0"/>
          <w:numId w:val="2"/>
        </w:numPr>
        <w:spacing w:line="276" w:lineRule="auto"/>
      </w:pPr>
      <w:r w:rsidRPr="008548D2">
        <w:t>Обеспечивать стабильную работу приложения при порядке 200 контактов.</w:t>
      </w:r>
    </w:p>
    <w:p w14:paraId="5084864F" w14:textId="70523631" w:rsidR="008548D2" w:rsidRPr="008548D2" w:rsidRDefault="008548D2" w:rsidP="00410E5C">
      <w:pPr>
        <w:pStyle w:val="a3"/>
        <w:numPr>
          <w:ilvl w:val="0"/>
          <w:numId w:val="2"/>
        </w:numPr>
        <w:spacing w:line="276" w:lineRule="auto"/>
      </w:pPr>
      <w:r w:rsidRPr="008548D2">
        <w:t>Обеспечивать поиск, навигацию по созданным контактам по фамилии и имени.</w:t>
      </w:r>
    </w:p>
    <w:p w14:paraId="07215972" w14:textId="3D0872E6" w:rsidR="008548D2" w:rsidRPr="008548D2" w:rsidRDefault="008548D2" w:rsidP="00410E5C">
      <w:pPr>
        <w:pStyle w:val="a3"/>
        <w:numPr>
          <w:ilvl w:val="0"/>
          <w:numId w:val="2"/>
        </w:numPr>
        <w:spacing w:line="276" w:lineRule="auto"/>
      </w:pPr>
      <w:r w:rsidRPr="008548D2">
        <w:t>Предоставить инструменты для просмотра и редактирования контактов.</w:t>
      </w:r>
    </w:p>
    <w:p w14:paraId="25712E9A" w14:textId="1A8C4C99" w:rsidR="008548D2" w:rsidRPr="008548D2" w:rsidRDefault="008548D2" w:rsidP="00410E5C">
      <w:pPr>
        <w:pStyle w:val="a3"/>
        <w:numPr>
          <w:ilvl w:val="0"/>
          <w:numId w:val="2"/>
        </w:numPr>
        <w:spacing w:line="276" w:lineRule="auto"/>
      </w:pPr>
      <w:r w:rsidRPr="008548D2">
        <w:t>Сохранять и восстанавливать контакты между сессиями приложения.</w:t>
      </w:r>
    </w:p>
    <w:p w14:paraId="2322CE46" w14:textId="5E429E62" w:rsidR="008548D2" w:rsidRPr="008548D2" w:rsidRDefault="008548D2" w:rsidP="00410E5C">
      <w:pPr>
        <w:pStyle w:val="a3"/>
        <w:numPr>
          <w:ilvl w:val="0"/>
          <w:numId w:val="2"/>
        </w:numPr>
        <w:spacing w:line="276" w:lineRule="auto"/>
      </w:pPr>
      <w:r w:rsidRPr="008548D2">
        <w:t>Выполнять промежуточные сохранения контактов на машине пользователя на случай аварийного завершения программы, отключения компьютера и т.д.</w:t>
      </w:r>
      <w:r>
        <w:t xml:space="preserve"> </w:t>
      </w:r>
      <w:r w:rsidRPr="008548D2">
        <w:t>– для защиты от потери данных.</w:t>
      </w:r>
    </w:p>
    <w:p w14:paraId="09502422" w14:textId="33EFD57D" w:rsidR="008548D2" w:rsidRDefault="008548D2" w:rsidP="00410E5C">
      <w:pPr>
        <w:spacing w:line="276" w:lineRule="auto"/>
        <w:ind w:firstLine="708"/>
      </w:pPr>
      <w:r w:rsidRPr="008548D2">
        <w:rPr>
          <w:b/>
          <w:bCs/>
        </w:rPr>
        <w:t>Приложение-референс:</w:t>
      </w:r>
      <w:r w:rsidRPr="008548D2">
        <w:t xml:space="preserve"> контакты мобильного телефона</w:t>
      </w:r>
    </w:p>
    <w:p w14:paraId="12DDE5B1" w14:textId="65C18380" w:rsidR="00C86104" w:rsidRDefault="00C86104" w:rsidP="008548D2">
      <w:pPr>
        <w:spacing w:line="240" w:lineRule="auto"/>
        <w:ind w:firstLine="708"/>
      </w:pPr>
    </w:p>
    <w:p w14:paraId="4BDEBB49" w14:textId="778DB3F7" w:rsidR="00C86104" w:rsidRDefault="00C86104" w:rsidP="004B3DA3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587376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уппы пользователей и их функциональные возможности в приложении</w:t>
      </w:r>
      <w:bookmarkEnd w:id="1"/>
    </w:p>
    <w:p w14:paraId="63DB11C9" w14:textId="07147063" w:rsidR="008C0D9A" w:rsidRDefault="00602396" w:rsidP="00D72E5C">
      <w:r>
        <w:tab/>
        <w:t xml:space="preserve">Помимо </w:t>
      </w:r>
      <w:r w:rsidR="006515AB">
        <w:t>общей аудитории</w:t>
      </w:r>
      <w:r>
        <w:t>, у приложения есть администраторы и модераторы.</w:t>
      </w:r>
      <w:r w:rsidR="00D72E5C">
        <w:t xml:space="preserve"> </w:t>
      </w:r>
      <w:r w:rsidR="00D60C5C">
        <w:t>Приложение</w:t>
      </w:r>
      <w:r w:rsidR="00683584">
        <w:t xml:space="preserve"> включает в себя следующие функциональные возможности</w:t>
      </w:r>
      <w:r w:rsidR="00683584" w:rsidRPr="00683584">
        <w:t>:</w:t>
      </w:r>
    </w:p>
    <w:p w14:paraId="0AC4126B" w14:textId="20DFB395" w:rsidR="00683584" w:rsidRPr="005672C8" w:rsidRDefault="00292D46" w:rsidP="00410E5C">
      <w:pPr>
        <w:pStyle w:val="a3"/>
        <w:numPr>
          <w:ilvl w:val="0"/>
          <w:numId w:val="3"/>
        </w:numPr>
        <w:spacing w:line="276" w:lineRule="auto"/>
      </w:pPr>
      <w:r>
        <w:t>Формирование, редактирование и удаление</w:t>
      </w:r>
      <w:r w:rsidR="005672C8">
        <w:t xml:space="preserve"> контакт</w:t>
      </w:r>
      <w:r>
        <w:t>ов</w:t>
      </w:r>
      <w:r w:rsidR="005672C8">
        <w:t xml:space="preserve"> с возможностью ввода ФИО, </w:t>
      </w:r>
      <w:r w:rsidR="005672C8">
        <w:rPr>
          <w:lang w:val="en-US"/>
        </w:rPr>
        <w:t>E</w:t>
      </w:r>
      <w:r w:rsidR="005672C8" w:rsidRPr="005672C8">
        <w:t>-</w:t>
      </w:r>
      <w:r w:rsidR="005672C8">
        <w:rPr>
          <w:lang w:val="en-US"/>
        </w:rPr>
        <w:t>mail</w:t>
      </w:r>
      <w:r w:rsidR="005672C8" w:rsidRPr="005672C8">
        <w:t xml:space="preserve">, </w:t>
      </w:r>
      <w:r w:rsidR="005672C8">
        <w:t xml:space="preserve">номера телефона, даты рождения, </w:t>
      </w:r>
      <w:r w:rsidR="005672C8">
        <w:rPr>
          <w:lang w:val="en-US"/>
        </w:rPr>
        <w:t>VK</w:t>
      </w:r>
      <w:r w:rsidR="005672C8" w:rsidRPr="005672C8">
        <w:t>-</w:t>
      </w:r>
      <w:r w:rsidR="005672C8">
        <w:rPr>
          <w:lang w:val="en-US"/>
        </w:rPr>
        <w:t>id</w:t>
      </w:r>
      <w:r w:rsidR="005672C8" w:rsidRPr="005672C8">
        <w:t>.</w:t>
      </w:r>
    </w:p>
    <w:p w14:paraId="54841BD3" w14:textId="34695EBF" w:rsidR="005672C8" w:rsidRDefault="009130CE" w:rsidP="00410E5C">
      <w:pPr>
        <w:pStyle w:val="a3"/>
        <w:numPr>
          <w:ilvl w:val="0"/>
          <w:numId w:val="3"/>
        </w:numPr>
        <w:spacing w:line="276" w:lineRule="auto"/>
      </w:pPr>
      <w:r>
        <w:t>Сохранение контактов в файл без потери прогресса за время работы приложения.</w:t>
      </w:r>
    </w:p>
    <w:p w14:paraId="0A097DA7" w14:textId="299BC636" w:rsidR="009130CE" w:rsidRDefault="009130CE" w:rsidP="00410E5C">
      <w:pPr>
        <w:pStyle w:val="a3"/>
        <w:numPr>
          <w:ilvl w:val="0"/>
          <w:numId w:val="3"/>
        </w:numPr>
        <w:spacing w:line="276" w:lineRule="auto"/>
      </w:pPr>
      <w:r>
        <w:t>Реализация методов поиска контактов по подстроке, сортировки и поиска именинников.</w:t>
      </w:r>
    </w:p>
    <w:p w14:paraId="580FDF61" w14:textId="2A0AD612" w:rsidR="00A43306" w:rsidRDefault="00A43306" w:rsidP="00410E5C">
      <w:pPr>
        <w:spacing w:line="276" w:lineRule="auto"/>
      </w:pPr>
    </w:p>
    <w:p w14:paraId="7CC3334C" w14:textId="19B04CC6" w:rsidR="005273E7" w:rsidRPr="00730F14" w:rsidRDefault="005273E7" w:rsidP="00730F14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5587377"/>
      <w:r w:rsidRPr="00730F1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к технологий разработки. Системные требования</w:t>
      </w:r>
      <w:bookmarkEnd w:id="2"/>
    </w:p>
    <w:p w14:paraId="1DAD19B2" w14:textId="41E2922D" w:rsidR="00171F35" w:rsidRPr="00357CE5" w:rsidRDefault="00171F35" w:rsidP="00410E5C">
      <w:pPr>
        <w:spacing w:line="276" w:lineRule="auto"/>
        <w:ind w:left="708"/>
        <w:rPr>
          <w:b/>
          <w:bCs/>
        </w:rPr>
      </w:pPr>
      <w:r>
        <w:rPr>
          <w:b/>
          <w:bCs/>
        </w:rPr>
        <w:t>Язык программирования</w:t>
      </w:r>
      <w:r w:rsidR="00345C46" w:rsidRPr="00D4282C">
        <w:rPr>
          <w:b/>
          <w:bCs/>
        </w:rPr>
        <w:t xml:space="preserve">: </w:t>
      </w:r>
      <w:r w:rsidRPr="00345C46">
        <w:rPr>
          <w:lang w:val="en-US"/>
        </w:rPr>
        <w:t>C</w:t>
      </w:r>
      <w:r w:rsidRPr="00D4282C">
        <w:t>#</w:t>
      </w:r>
    </w:p>
    <w:p w14:paraId="3095EF29" w14:textId="2365FE28" w:rsidR="00853658" w:rsidRPr="00357CE5" w:rsidRDefault="00853658" w:rsidP="00410E5C">
      <w:pPr>
        <w:spacing w:line="276" w:lineRule="auto"/>
        <w:ind w:left="708"/>
        <w:rPr>
          <w:b/>
          <w:bCs/>
        </w:rPr>
      </w:pPr>
      <w:r>
        <w:rPr>
          <w:b/>
          <w:bCs/>
        </w:rPr>
        <w:t>Платформа</w:t>
      </w:r>
      <w:r w:rsidR="00345C46" w:rsidRPr="00D4282C">
        <w:rPr>
          <w:b/>
          <w:bCs/>
        </w:rPr>
        <w:t xml:space="preserve">: </w:t>
      </w:r>
      <w:r w:rsidRPr="00D4282C">
        <w:t>.</w:t>
      </w:r>
      <w:r w:rsidRPr="00345C46">
        <w:rPr>
          <w:lang w:val="en-US"/>
        </w:rPr>
        <w:t>NET</w:t>
      </w:r>
      <w:r w:rsidRPr="00D4282C">
        <w:t xml:space="preserve"> </w:t>
      </w:r>
      <w:r w:rsidRPr="00345C46">
        <w:rPr>
          <w:lang w:val="en-US"/>
        </w:rPr>
        <w:t>Framework</w:t>
      </w:r>
      <w:r w:rsidR="006D1F75" w:rsidRPr="00D4282C">
        <w:t xml:space="preserve"> 4.7.2</w:t>
      </w:r>
    </w:p>
    <w:p w14:paraId="6265FACF" w14:textId="09C5E072" w:rsidR="009729CB" w:rsidRPr="00287CAB" w:rsidRDefault="00345C46" w:rsidP="00287CAB">
      <w:pPr>
        <w:spacing w:line="276" w:lineRule="auto"/>
        <w:ind w:left="708"/>
      </w:pPr>
      <w:r w:rsidRPr="00D4282C">
        <w:rPr>
          <w:b/>
          <w:bCs/>
        </w:rPr>
        <w:t>Графический интерфейс</w:t>
      </w:r>
      <w:r w:rsidRPr="009C4EAE">
        <w:rPr>
          <w:b/>
          <w:bCs/>
        </w:rPr>
        <w:t>:</w:t>
      </w:r>
      <w:r w:rsidR="00D4282C" w:rsidRPr="009C4EAE">
        <w:rPr>
          <w:b/>
          <w:bCs/>
        </w:rPr>
        <w:t xml:space="preserve"> </w:t>
      </w:r>
      <w:r w:rsidR="00D4282C" w:rsidRPr="00D4282C">
        <w:rPr>
          <w:lang w:val="en-US"/>
        </w:rPr>
        <w:t>Windows</w:t>
      </w:r>
      <w:r w:rsidR="00D4282C" w:rsidRPr="009C4EAE">
        <w:t xml:space="preserve"> </w:t>
      </w:r>
      <w:r w:rsidR="00D4282C" w:rsidRPr="00D4282C">
        <w:rPr>
          <w:lang w:val="en-US"/>
        </w:rPr>
        <w:t>Forms</w:t>
      </w:r>
    </w:p>
    <w:p w14:paraId="6A485BE9" w14:textId="06360B8E" w:rsidR="00357CE5" w:rsidRDefault="009C4EAE" w:rsidP="00410E5C">
      <w:pPr>
        <w:spacing w:line="276" w:lineRule="auto"/>
        <w:ind w:left="708"/>
        <w:rPr>
          <w:lang w:val="en-US"/>
        </w:rPr>
      </w:pPr>
      <w:r>
        <w:rPr>
          <w:b/>
          <w:bCs/>
        </w:rPr>
        <w:lastRenderedPageBreak/>
        <w:t>Библиотеки</w:t>
      </w:r>
      <w:r>
        <w:rPr>
          <w:b/>
          <w:bCs/>
          <w:lang w:val="en-US"/>
        </w:rPr>
        <w:t xml:space="preserve">: </w:t>
      </w:r>
    </w:p>
    <w:p w14:paraId="4593B7BA" w14:textId="694B01B7" w:rsidR="009C4EAE" w:rsidRDefault="009C4EAE" w:rsidP="00EC0B34">
      <w:pPr>
        <w:pStyle w:val="a3"/>
        <w:numPr>
          <w:ilvl w:val="0"/>
          <w:numId w:val="8"/>
        </w:numPr>
        <w:spacing w:line="276" w:lineRule="auto"/>
      </w:pPr>
      <w:r w:rsidRPr="00EC0B34">
        <w:rPr>
          <w:lang w:val="en-US"/>
        </w:rPr>
        <w:t>NUnit</w:t>
      </w:r>
      <w:r w:rsidRPr="009C4EAE">
        <w:t xml:space="preserve"> </w:t>
      </w:r>
      <w:r w:rsidR="009E2D8D" w:rsidRPr="009E2D8D">
        <w:t>(</w:t>
      </w:r>
      <w:r w:rsidR="009E2D8D">
        <w:rPr>
          <w:lang w:val="en-US"/>
        </w:rPr>
        <w:t>ver</w:t>
      </w:r>
      <w:r w:rsidR="009E2D8D" w:rsidRPr="009E2D8D">
        <w:t xml:space="preserve">. </w:t>
      </w:r>
      <w:r w:rsidR="002F6B2A" w:rsidRPr="002F6B2A">
        <w:t>3.13.3</w:t>
      </w:r>
      <w:r w:rsidR="009E2D8D" w:rsidRPr="009E2D8D">
        <w:t>)</w:t>
      </w:r>
      <w:r w:rsidR="002F6B2A" w:rsidRPr="002F6B2A">
        <w:t xml:space="preserve"> </w:t>
      </w:r>
      <w:r w:rsidRPr="009C4EAE">
        <w:t xml:space="preserve">– </w:t>
      </w:r>
      <w:r>
        <w:t>используется для разработки модульных тестов и проверки правильности работы кода</w:t>
      </w:r>
      <w:r w:rsidRPr="009C4EAE">
        <w:t>;</w:t>
      </w:r>
    </w:p>
    <w:p w14:paraId="3E6A24D1" w14:textId="1A65783F" w:rsidR="009C4EAE" w:rsidRDefault="00257476" w:rsidP="00EC0B34">
      <w:pPr>
        <w:pStyle w:val="a3"/>
        <w:numPr>
          <w:ilvl w:val="0"/>
          <w:numId w:val="8"/>
        </w:numPr>
        <w:spacing w:line="276" w:lineRule="auto"/>
      </w:pPr>
      <w:r>
        <w:rPr>
          <w:lang w:val="en-US"/>
        </w:rPr>
        <w:t>Newtonsoft</w:t>
      </w:r>
      <w:r w:rsidRPr="00257476">
        <w:t>.</w:t>
      </w:r>
      <w:r>
        <w:rPr>
          <w:lang w:val="en-US"/>
        </w:rPr>
        <w:t>Json</w:t>
      </w:r>
      <w:r w:rsidRPr="00257476">
        <w:t xml:space="preserve"> </w:t>
      </w:r>
      <w:r w:rsidR="009E2D8D" w:rsidRPr="009E2D8D">
        <w:t>(</w:t>
      </w:r>
      <w:r w:rsidR="009E2D8D">
        <w:rPr>
          <w:lang w:val="en-US"/>
        </w:rPr>
        <w:t>ver</w:t>
      </w:r>
      <w:r w:rsidR="009E2D8D" w:rsidRPr="009E2D8D">
        <w:t xml:space="preserve">. </w:t>
      </w:r>
      <w:r w:rsidRPr="00257476">
        <w:t>13.0.</w:t>
      </w:r>
      <w:r w:rsidRPr="002F6B2A">
        <w:t>3</w:t>
      </w:r>
      <w:r w:rsidR="009E2D8D" w:rsidRPr="00A212F5">
        <w:t>)</w:t>
      </w:r>
      <w:r w:rsidR="009C4EAE" w:rsidRPr="009C4EAE">
        <w:t xml:space="preserve"> – </w:t>
      </w:r>
      <w:r w:rsidR="009C4EAE">
        <w:t xml:space="preserve">используется для сериализации и десериализации данных в формате </w:t>
      </w:r>
      <w:r w:rsidR="009C4EAE" w:rsidRPr="00EC0B34">
        <w:rPr>
          <w:lang w:val="en-US"/>
        </w:rPr>
        <w:t>JSON</w:t>
      </w:r>
      <w:r w:rsidR="009C4EAE" w:rsidRPr="009C4EAE">
        <w:t>.</w:t>
      </w:r>
    </w:p>
    <w:p w14:paraId="32D321E8" w14:textId="28EE05AE" w:rsidR="00715B87" w:rsidRPr="00FA1E79" w:rsidRDefault="000344C5" w:rsidP="000344C5">
      <w:pPr>
        <w:spacing w:line="276" w:lineRule="auto"/>
        <w:ind w:left="708"/>
      </w:pPr>
      <w:r w:rsidRPr="000344C5">
        <w:rPr>
          <w:b/>
          <w:bCs/>
        </w:rPr>
        <w:t>Среда разработки</w:t>
      </w:r>
      <w:r w:rsidRPr="00FA1E79">
        <w:rPr>
          <w:b/>
          <w:bCs/>
        </w:rPr>
        <w:t>:</w:t>
      </w:r>
      <w:r w:rsidRPr="00FA1E79">
        <w:t xml:space="preserve"> </w:t>
      </w:r>
      <w:r>
        <w:rPr>
          <w:lang w:val="en-US"/>
        </w:rPr>
        <w:t>Visual</w:t>
      </w:r>
      <w:r w:rsidRPr="00FA1E79">
        <w:t xml:space="preserve"> </w:t>
      </w:r>
      <w:r>
        <w:rPr>
          <w:lang w:val="en-US"/>
        </w:rPr>
        <w:t>Studio</w:t>
      </w:r>
      <w:r w:rsidR="00E22B8D" w:rsidRPr="00FA1E79">
        <w:t xml:space="preserve"> 2022</w:t>
      </w:r>
    </w:p>
    <w:p w14:paraId="4E5CAB3E" w14:textId="312E61A4" w:rsidR="00FE670A" w:rsidRPr="00FA1E79" w:rsidRDefault="00FE670A" w:rsidP="000344C5">
      <w:pPr>
        <w:spacing w:line="276" w:lineRule="auto"/>
        <w:ind w:left="708"/>
      </w:pPr>
      <w:r>
        <w:rPr>
          <w:b/>
          <w:bCs/>
        </w:rPr>
        <w:t>Система контроля версий</w:t>
      </w:r>
      <w:r w:rsidRPr="00FA1E79">
        <w:rPr>
          <w:b/>
          <w:bCs/>
        </w:rPr>
        <w:t>:</w:t>
      </w:r>
      <w:r w:rsidRPr="00FA1E79">
        <w:t xml:space="preserve"> </w:t>
      </w:r>
      <w:r>
        <w:rPr>
          <w:lang w:val="en-US"/>
        </w:rPr>
        <w:t>Git</w:t>
      </w:r>
      <w:r w:rsidRPr="00FA1E79">
        <w:t xml:space="preserve"> </w:t>
      </w:r>
    </w:p>
    <w:p w14:paraId="1B984E8C" w14:textId="67F902AD" w:rsidR="00B63196" w:rsidRDefault="00EC0B34" w:rsidP="00EC0B34">
      <w:pPr>
        <w:spacing w:line="276" w:lineRule="auto"/>
        <w:rPr>
          <w:b/>
          <w:bCs/>
        </w:rPr>
      </w:pPr>
      <w:r>
        <w:rPr>
          <w:b/>
          <w:bCs/>
        </w:rPr>
        <w:tab/>
        <w:t>Системные требования</w:t>
      </w:r>
      <w:r>
        <w:rPr>
          <w:b/>
          <w:bCs/>
          <w:lang w:val="en-US"/>
        </w:rPr>
        <w:t>:</w:t>
      </w:r>
    </w:p>
    <w:p w14:paraId="0A1421C9" w14:textId="2E500C2A" w:rsidR="00EC0B34" w:rsidRPr="00CE2240" w:rsidRDefault="00CE2240" w:rsidP="00EC0B34">
      <w:pPr>
        <w:pStyle w:val="a3"/>
        <w:numPr>
          <w:ilvl w:val="0"/>
          <w:numId w:val="7"/>
        </w:numPr>
        <w:spacing w:line="276" w:lineRule="auto"/>
        <w:rPr>
          <w:lang w:val="en-US"/>
        </w:rPr>
      </w:pPr>
      <w:r>
        <w:t>Процессор</w:t>
      </w:r>
      <w:r w:rsidRPr="00CE2240">
        <w:rPr>
          <w:lang w:val="en-US"/>
        </w:rPr>
        <w:t xml:space="preserve"> </w:t>
      </w:r>
      <w:r>
        <w:rPr>
          <w:lang w:val="en-US"/>
        </w:rPr>
        <w:t>Intel Core i3-10100F</w:t>
      </w:r>
      <w:r w:rsidR="00D1658F">
        <w:rPr>
          <w:lang w:val="en-US"/>
        </w:rPr>
        <w:t>;</w:t>
      </w:r>
    </w:p>
    <w:p w14:paraId="4160D9C3" w14:textId="4DED93E8" w:rsidR="00EC0B34" w:rsidRPr="00EC0B34" w:rsidRDefault="00476672" w:rsidP="00EC0B34">
      <w:pPr>
        <w:pStyle w:val="a3"/>
        <w:numPr>
          <w:ilvl w:val="0"/>
          <w:numId w:val="7"/>
        </w:numPr>
        <w:spacing w:line="276" w:lineRule="auto"/>
      </w:pPr>
      <w:r>
        <w:t>512</w:t>
      </w:r>
      <w:r w:rsidR="00EC0B34" w:rsidRPr="00EC0B34">
        <w:t> </w:t>
      </w:r>
      <w:r>
        <w:t>МБ</w:t>
      </w:r>
      <w:r w:rsidR="00EC0B34" w:rsidRPr="00EC0B34">
        <w:t xml:space="preserve"> ОЗУ; рекомендуется </w:t>
      </w:r>
      <w:r>
        <w:t>1</w:t>
      </w:r>
      <w:r w:rsidR="00EC0B34" w:rsidRPr="00EC0B34">
        <w:t> ГБ ОЗУ</w:t>
      </w:r>
      <w:r w:rsidR="00D1658F" w:rsidRPr="00D1658F">
        <w:t>;</w:t>
      </w:r>
    </w:p>
    <w:p w14:paraId="3B8EDB17" w14:textId="45FF6814" w:rsidR="00EC0B34" w:rsidRPr="00EC0B34" w:rsidRDefault="00EC0B34" w:rsidP="00EC0B34">
      <w:pPr>
        <w:pStyle w:val="a3"/>
        <w:numPr>
          <w:ilvl w:val="0"/>
          <w:numId w:val="7"/>
        </w:numPr>
        <w:spacing w:line="276" w:lineRule="auto"/>
      </w:pPr>
      <w:r w:rsidRPr="00EC0B34">
        <w:t xml:space="preserve">Место на жестком диске: от </w:t>
      </w:r>
      <w:r w:rsidR="002331F7" w:rsidRPr="002331F7">
        <w:t>5</w:t>
      </w:r>
      <w:r w:rsidRPr="00EC0B34">
        <w:t> </w:t>
      </w:r>
      <w:r w:rsidR="002331F7">
        <w:t>М</w:t>
      </w:r>
      <w:r w:rsidRPr="00EC0B34">
        <w:t xml:space="preserve">Б до </w:t>
      </w:r>
      <w:r w:rsidR="002331F7" w:rsidRPr="002331F7">
        <w:t>10</w:t>
      </w:r>
      <w:r w:rsidRPr="00EC0B34">
        <w:t> </w:t>
      </w:r>
      <w:r w:rsidR="002331F7">
        <w:t>М</w:t>
      </w:r>
      <w:r w:rsidRPr="00EC0B34">
        <w:t>Б свободного места</w:t>
      </w:r>
      <w:r w:rsidR="0002141C">
        <w:t>;</w:t>
      </w:r>
    </w:p>
    <w:p w14:paraId="7277E59B" w14:textId="08D587CF" w:rsidR="00EC0B34" w:rsidRDefault="00EC0B34" w:rsidP="00EC0B34">
      <w:pPr>
        <w:pStyle w:val="a3"/>
        <w:numPr>
          <w:ilvl w:val="0"/>
          <w:numId w:val="7"/>
        </w:numPr>
        <w:spacing w:line="276" w:lineRule="auto"/>
      </w:pPr>
      <w:r w:rsidRPr="00EC0B34">
        <w:t>Разрешение экрана 1280 x 800 или больше.</w:t>
      </w:r>
    </w:p>
    <w:p w14:paraId="02C7C27B" w14:textId="5EF7B136" w:rsidR="00031090" w:rsidRDefault="00031090" w:rsidP="00031090">
      <w:pPr>
        <w:spacing w:line="276" w:lineRule="auto"/>
      </w:pPr>
    </w:p>
    <w:p w14:paraId="5F5660D9" w14:textId="02693169" w:rsidR="009C583A" w:rsidRPr="005927CC" w:rsidRDefault="00383BC6" w:rsidP="005927CC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5587378"/>
      <w:r w:rsidRPr="005927C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веденческие диаграммы</w:t>
      </w:r>
      <w:bookmarkEnd w:id="3"/>
    </w:p>
    <w:p w14:paraId="18992BFD" w14:textId="7CBD4920" w:rsidR="004D73BA" w:rsidRPr="004D73BA" w:rsidRDefault="004D73BA" w:rsidP="004D73BA">
      <w:pPr>
        <w:spacing w:line="276" w:lineRule="auto"/>
      </w:pPr>
      <w:r>
        <w:rPr>
          <w:b/>
          <w:bCs/>
        </w:rPr>
        <w:tab/>
      </w:r>
      <w:r>
        <w:t>Поведенческая диаграмма представлена на рис. 1.</w:t>
      </w:r>
    </w:p>
    <w:p w14:paraId="1357487B" w14:textId="1E3BCAC3" w:rsidR="00EC0B34" w:rsidRPr="00EC0B34" w:rsidRDefault="002A508C" w:rsidP="00D9049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6DE5FFF" wp14:editId="0AF0AF27">
            <wp:extent cx="4411227" cy="332197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393" cy="33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B86D" w14:textId="234F08AA" w:rsidR="00CD4403" w:rsidRDefault="00DA324D" w:rsidP="008D2E1D">
      <w:pPr>
        <w:spacing w:line="276" w:lineRule="auto"/>
        <w:jc w:val="center"/>
      </w:pPr>
      <w:r>
        <w:t>Рис. 1 – Поведенческая диаграмма</w:t>
      </w:r>
      <w:r w:rsidR="00A64E9B">
        <w:t xml:space="preserve"> пользователя</w:t>
      </w:r>
    </w:p>
    <w:p w14:paraId="2A0C1D7A" w14:textId="77777777" w:rsidR="007F3111" w:rsidRDefault="007F3111" w:rsidP="008D2E1D">
      <w:pPr>
        <w:spacing w:line="276" w:lineRule="auto"/>
        <w:jc w:val="center"/>
      </w:pPr>
    </w:p>
    <w:p w14:paraId="120039B2" w14:textId="7BE3E828" w:rsidR="009A24EB" w:rsidRPr="005927CC" w:rsidRDefault="00661A4D" w:rsidP="005927C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lastRenderedPageBreak/>
        <w:tab/>
      </w:r>
      <w:bookmarkStart w:id="4" w:name="_Toc135587379"/>
      <w:r w:rsidR="009A24EB" w:rsidRPr="005927C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ьский интерфейс</w:t>
      </w:r>
      <w:bookmarkEnd w:id="4"/>
    </w:p>
    <w:p w14:paraId="69425F4D" w14:textId="0CAA149F" w:rsidR="001B06AF" w:rsidRDefault="009A24EB" w:rsidP="00B11876">
      <w:pPr>
        <w:spacing w:line="276" w:lineRule="auto"/>
        <w:ind w:firstLine="708"/>
      </w:pPr>
      <w:r w:rsidRPr="009A24EB">
        <w:t xml:space="preserve">После запуска приложения перед пользователем появляется главное окно (рис. </w:t>
      </w:r>
      <w:r w:rsidR="00C552C6">
        <w:t>2</w:t>
      </w:r>
      <w:r w:rsidRPr="009A24EB">
        <w:t>).</w:t>
      </w:r>
      <w:r>
        <w:t xml:space="preserve"> </w:t>
      </w:r>
      <w:r w:rsidRPr="009A24EB">
        <w:t>Двухколоночная верстка главного окна содержит список всех контактов в левой панели и</w:t>
      </w:r>
      <w:r>
        <w:t xml:space="preserve"> </w:t>
      </w:r>
      <w:r w:rsidRPr="009A24EB">
        <w:t>отображает текущий выбранный контакт в правой панели. В списке контактов показаны</w:t>
      </w:r>
      <w:r>
        <w:t xml:space="preserve"> </w:t>
      </w:r>
      <w:r w:rsidRPr="009A24EB">
        <w:t>полные имена контактов в алфавитном порядке, в один момент времени может быть выбран</w:t>
      </w:r>
      <w:r>
        <w:t xml:space="preserve"> </w:t>
      </w:r>
      <w:r w:rsidRPr="009A24EB">
        <w:t>только один контакт (далее – текущий контакт).</w:t>
      </w:r>
    </w:p>
    <w:p w14:paraId="19133E90" w14:textId="03A6D150" w:rsidR="001B06AF" w:rsidRDefault="00EB7F55" w:rsidP="00AA64AE">
      <w:pPr>
        <w:jc w:val="center"/>
      </w:pPr>
      <w:r>
        <w:rPr>
          <w:noProof/>
        </w:rPr>
        <w:drawing>
          <wp:inline distT="0" distB="0" distL="0" distR="0" wp14:anchorId="31B88E1B" wp14:editId="4CD9EAE7">
            <wp:extent cx="5940425" cy="3582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5E1F" w14:textId="11AA6EE6" w:rsidR="00AA64AE" w:rsidRPr="00E67A4C" w:rsidRDefault="00AA64AE" w:rsidP="00AA64AE">
      <w:pPr>
        <w:jc w:val="center"/>
      </w:pPr>
      <w:r>
        <w:t xml:space="preserve">Рис. 2 – Макет главного окна приложения </w:t>
      </w:r>
      <w:r>
        <w:rPr>
          <w:lang w:val="en-US"/>
        </w:rPr>
        <w:t>ContactsApp</w:t>
      </w:r>
    </w:p>
    <w:p w14:paraId="526D1ABC" w14:textId="4A32A33E" w:rsidR="009208E3" w:rsidRPr="00AA64AE" w:rsidRDefault="00646576" w:rsidP="00761338">
      <w:pPr>
        <w:spacing w:line="276" w:lineRule="auto"/>
      </w:pPr>
      <w:r w:rsidRPr="00E67A4C">
        <w:tab/>
      </w:r>
      <w:r w:rsidRPr="00646576">
        <w:t xml:space="preserve">На панели со списком контактов внизу располагаются три кнопки в виде пиктограмм: </w:t>
      </w:r>
      <w:r w:rsidRPr="00646576">
        <w:rPr>
          <w:lang w:val="en-US"/>
        </w:rPr>
        <w:t>Add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Создать новый контакт»), </w:t>
      </w:r>
      <w:r w:rsidRPr="00646576">
        <w:rPr>
          <w:lang w:val="en-US"/>
        </w:rPr>
        <w:t>Edit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Редактировать текущий контакт»), </w:t>
      </w:r>
      <w:r w:rsidRPr="00646576">
        <w:rPr>
          <w:lang w:val="en-US"/>
        </w:rPr>
        <w:t>Remove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Удалить текущий контакт»).</w:t>
      </w:r>
    </w:p>
    <w:p w14:paraId="6240368A" w14:textId="7066D5FA" w:rsidR="007A1936" w:rsidRPr="007A1936" w:rsidRDefault="00D048F0" w:rsidP="00A859ED">
      <w:pPr>
        <w:spacing w:line="276" w:lineRule="auto"/>
      </w:pPr>
      <w:r>
        <w:rPr>
          <w:b/>
          <w:bCs/>
        </w:rPr>
        <w:tab/>
      </w:r>
      <w:r w:rsidR="007A1936" w:rsidRPr="007A1936"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2).</w:t>
      </w:r>
    </w:p>
    <w:p w14:paraId="0B146C16" w14:textId="6CA5E6E0" w:rsidR="007A1936" w:rsidRPr="007A1936" w:rsidRDefault="007A1936" w:rsidP="00A859ED">
      <w:pPr>
        <w:spacing w:line="276" w:lineRule="auto"/>
        <w:ind w:firstLine="708"/>
      </w:pPr>
      <w:r w:rsidRPr="007A1936">
        <w:t xml:space="preserve"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данные </w:t>
      </w:r>
      <w:r w:rsidRPr="007A1936">
        <w:lastRenderedPageBreak/>
        <w:t>которых содержат введенную подстроку 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 все существующие контакты.</w:t>
      </w:r>
    </w:p>
    <w:p w14:paraId="709192DD" w14:textId="7C6E45BE" w:rsidR="00D048F0" w:rsidRDefault="007A1936" w:rsidP="00A859ED">
      <w:pPr>
        <w:spacing w:line="276" w:lineRule="auto"/>
        <w:ind w:firstLine="708"/>
      </w:pPr>
      <w:r w:rsidRPr="007A1936">
        <w:t xml:space="preserve">При нажатии на кнопку Add Contact и Edit Contact появляется окно создания/редактирования контакта в диалоговом режиме (рис. </w:t>
      </w:r>
      <w:r w:rsidR="00BF560B" w:rsidRPr="00E67A4C">
        <w:t>3</w:t>
      </w:r>
      <w:r w:rsidRPr="007A1936">
        <w:t>). Для нового контакта окно изначально не</w:t>
      </w:r>
      <w:r w:rsidR="000A1264" w:rsidRPr="000A1264">
        <w:t xml:space="preserve"> </w:t>
      </w:r>
      <w:r w:rsidRPr="007A1936">
        <w:t>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2D767DA4" w14:textId="634C5573" w:rsidR="00E67A4C" w:rsidRDefault="00110FFD" w:rsidP="00E67A4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770708" wp14:editId="2B5560C0">
            <wp:extent cx="4886325" cy="3562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B037" w14:textId="3ADC5196" w:rsidR="00E67A4C" w:rsidRPr="00FA1E79" w:rsidRDefault="00E67A4C" w:rsidP="00E67A4C">
      <w:pPr>
        <w:spacing w:line="276" w:lineRule="auto"/>
        <w:jc w:val="center"/>
      </w:pPr>
      <w:r>
        <w:t xml:space="preserve">Рис. </w:t>
      </w:r>
      <w:r w:rsidR="00B90285">
        <w:t xml:space="preserve">3 – Макет окна редактирования контакта в приложении </w:t>
      </w:r>
      <w:r w:rsidR="00B90285">
        <w:rPr>
          <w:lang w:val="en-US"/>
        </w:rPr>
        <w:t>ContactsApp</w:t>
      </w:r>
    </w:p>
    <w:p w14:paraId="230F0D0E" w14:textId="2BD8BB99" w:rsidR="00F07DF0" w:rsidRPr="00F07DF0" w:rsidRDefault="00F07DF0" w:rsidP="00F07DF0">
      <w:pPr>
        <w:spacing w:line="276" w:lineRule="auto"/>
        <w:ind w:firstLine="708"/>
      </w:pPr>
      <w:r w:rsidRPr="00F07DF0"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</w:t>
      </w:r>
    </w:p>
    <w:p w14:paraId="24E5306E" w14:textId="69229E53" w:rsidR="00F07DF0" w:rsidRDefault="00F07DF0" w:rsidP="00F07DF0">
      <w:pPr>
        <w:spacing w:line="276" w:lineRule="auto"/>
        <w:ind w:firstLine="708"/>
      </w:pPr>
      <w:r w:rsidRPr="00F07DF0">
        <w:t xml:space="preserve">В случае ввода пользователем некорректных данных (нарушение допустимой длины фамилии, имени, указание невозможной даты рождения </w:t>
      </w:r>
      <w:r w:rsidRPr="00F07DF0">
        <w:lastRenderedPageBreak/>
        <w:t>или неправильного номера телефона), данная ситуация должна быть обработана соответствующим образом.</w:t>
      </w:r>
    </w:p>
    <w:p w14:paraId="40DBAB4D" w14:textId="2EC8524B" w:rsidR="005C6C60" w:rsidRDefault="00C51E23" w:rsidP="005C6C60">
      <w:pPr>
        <w:spacing w:line="276" w:lineRule="auto"/>
        <w:ind w:firstLine="708"/>
      </w:pPr>
      <w:r>
        <w:t>При нажатии на кнопку Remove Contact главного окна текущий контакт удаляется.</w:t>
      </w:r>
      <w:r w:rsidRPr="00C51E23">
        <w:t xml:space="preserve"> </w:t>
      </w:r>
      <w:r>
        <w:t>Перед удалением должно появиться окно с запросом на разрешение записи: «Do you really</w:t>
      </w:r>
      <w:r w:rsidR="005C6C60" w:rsidRPr="005C6C60">
        <w:t xml:space="preserve"> want to remove this contact: &lt;Фамилия текущего контакта&gt;». При нажатии на кнопку OK происходит удаление, при нажатии на кнопку Cancel удаление отменяется.</w:t>
      </w:r>
    </w:p>
    <w:p w14:paraId="5609D0AD" w14:textId="4960B298" w:rsidR="00301754" w:rsidRDefault="00301754" w:rsidP="005C6C60">
      <w:pPr>
        <w:spacing w:line="276" w:lineRule="auto"/>
        <w:ind w:firstLine="708"/>
      </w:pPr>
      <w:r w:rsidRPr="00301754">
        <w:t xml:space="preserve">По нажатию на F1 в главном окне открывается окно About о приложении: (см. рис. </w:t>
      </w:r>
      <w:r w:rsidRPr="00DC7B2D">
        <w:t>4</w:t>
      </w:r>
      <w:r w:rsidRPr="00301754">
        <w:t>)</w:t>
      </w:r>
    </w:p>
    <w:p w14:paraId="1DB0540D" w14:textId="7B2D5997" w:rsidR="00DC7B2D" w:rsidRDefault="003879BA" w:rsidP="00DC7B2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5D2EC3F" wp14:editId="57BDE010">
            <wp:extent cx="4876800" cy="413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605D" w14:textId="0CF37B5B" w:rsidR="00C0007A" w:rsidRPr="00FA1E79" w:rsidRDefault="00C0007A" w:rsidP="00DC7B2D">
      <w:pPr>
        <w:spacing w:line="276" w:lineRule="auto"/>
        <w:jc w:val="center"/>
      </w:pPr>
      <w:r>
        <w:t>Рис. 4 – Макет окна «</w:t>
      </w:r>
      <w:r>
        <w:rPr>
          <w:lang w:val="en-US"/>
        </w:rPr>
        <w:t>About</w:t>
      </w:r>
      <w:r>
        <w:t>»</w:t>
      </w:r>
      <w:r w:rsidRPr="002F5F6C">
        <w:t xml:space="preserve"> </w:t>
      </w:r>
      <w:r>
        <w:t xml:space="preserve">приложения </w:t>
      </w:r>
      <w:r>
        <w:rPr>
          <w:lang w:val="en-US"/>
        </w:rPr>
        <w:t>ContactsApp</w:t>
      </w:r>
    </w:p>
    <w:p w14:paraId="7D2F14FF" w14:textId="550F5F8A" w:rsidR="002F5F6C" w:rsidRDefault="00A075BE" w:rsidP="00A075BE">
      <w:pPr>
        <w:spacing w:line="276" w:lineRule="auto"/>
      </w:pPr>
      <w:r>
        <w:tab/>
        <w:t>Окно «About» содержит название, номер версии приложения, имя автора, почту, рабочую ссылку на аккаунт пользователя на GitHub, текст лицензии приложения (по умолчанию MIT License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 w:rsidRPr="00C015BE">
        <w:t xml:space="preserve"> </w:t>
      </w:r>
      <w:r>
        <w:t>кнопку OK или клавишу Esc.</w:t>
      </w:r>
    </w:p>
    <w:p w14:paraId="49D104E7" w14:textId="25849D3C" w:rsidR="00C015BE" w:rsidRDefault="00A75E6E" w:rsidP="00A075BE">
      <w:pPr>
        <w:spacing w:line="276" w:lineRule="auto"/>
      </w:pPr>
      <w:r>
        <w:tab/>
      </w:r>
      <w:r w:rsidRPr="00A75E6E">
        <w:t>Таким образом, в программе должно быть реализовано три окна:</w:t>
      </w:r>
    </w:p>
    <w:p w14:paraId="4C425917" w14:textId="75CD0464" w:rsidR="00A75E6E" w:rsidRPr="00A75E6E" w:rsidRDefault="00A75E6E" w:rsidP="00A75E6E">
      <w:pPr>
        <w:pStyle w:val="a3"/>
        <w:numPr>
          <w:ilvl w:val="0"/>
          <w:numId w:val="9"/>
        </w:numPr>
        <w:spacing w:line="276" w:lineRule="auto"/>
      </w:pPr>
      <w:r w:rsidRPr="00A75E6E">
        <w:t>Главное окно.</w:t>
      </w:r>
    </w:p>
    <w:p w14:paraId="2860AD56" w14:textId="6EFC6178" w:rsidR="00A75E6E" w:rsidRPr="00A75E6E" w:rsidRDefault="00A75E6E" w:rsidP="00A75E6E">
      <w:pPr>
        <w:pStyle w:val="a3"/>
        <w:numPr>
          <w:ilvl w:val="0"/>
          <w:numId w:val="9"/>
        </w:numPr>
        <w:spacing w:line="276" w:lineRule="auto"/>
      </w:pPr>
      <w:r w:rsidRPr="00A75E6E">
        <w:lastRenderedPageBreak/>
        <w:t>Окно создания/редактирования контакта.</w:t>
      </w:r>
    </w:p>
    <w:p w14:paraId="1FE677E3" w14:textId="04CD4FA8" w:rsidR="00A75E6E" w:rsidRDefault="00A75E6E" w:rsidP="00A75E6E">
      <w:pPr>
        <w:pStyle w:val="a3"/>
        <w:numPr>
          <w:ilvl w:val="0"/>
          <w:numId w:val="9"/>
        </w:numPr>
        <w:spacing w:line="276" w:lineRule="auto"/>
      </w:pPr>
      <w:r w:rsidRPr="00A75E6E">
        <w:t>Окно «About».</w:t>
      </w:r>
    </w:p>
    <w:p w14:paraId="6F169E1E" w14:textId="44584AF9" w:rsidR="00E90214" w:rsidRDefault="00E90214" w:rsidP="00E90214">
      <w:pPr>
        <w:spacing w:line="276" w:lineRule="auto"/>
        <w:ind w:firstLine="708"/>
      </w:pPr>
      <w:r>
        <w:t>Верстка главного окна должна быть адаптивной. Окно «About» и окно создания/редактирования данных контакта имеют фиксированный размер.</w:t>
      </w:r>
    </w:p>
    <w:p w14:paraId="567D0A77" w14:textId="7B22E10E" w:rsidR="00E90214" w:rsidRDefault="00E90214" w:rsidP="00E90214">
      <w:pPr>
        <w:spacing w:line="276" w:lineRule="auto"/>
        <w:ind w:firstLine="708"/>
      </w:pPr>
      <w:r>
        <w:t>Создание дополнительных элементов управления для уменьшения дублирования кода</w:t>
      </w:r>
      <w:r w:rsidRPr="00E90214">
        <w:t xml:space="preserve"> </w:t>
      </w:r>
      <w:r>
        <w:t>остается на усмотрение разработчика или руководителя.</w:t>
      </w:r>
    </w:p>
    <w:p w14:paraId="7CFE3178" w14:textId="5CCA780E" w:rsidR="00E90214" w:rsidRDefault="00E90214" w:rsidP="00E90214">
      <w:pPr>
        <w:spacing w:line="276" w:lineRule="auto"/>
        <w:ind w:firstLine="708"/>
      </w:pPr>
      <w:r>
        <w:t>Загрузка контактов осуществляется при запуске программы до вывода главного окна</w:t>
      </w:r>
      <w:r w:rsidRPr="00E90214">
        <w:t xml:space="preserve"> </w:t>
      </w:r>
      <w:r>
        <w:t>пользователю, сохранение контактов в файл должно выполняться в случаях: а) создания</w:t>
      </w:r>
      <w:r w:rsidRPr="00E90214">
        <w:t xml:space="preserve"> </w:t>
      </w:r>
      <w:r>
        <w:t>нового контакта; б) удаления контакта; в) закрытии приложения.</w:t>
      </w:r>
      <w:r w:rsidR="001658D0">
        <w:tab/>
      </w:r>
    </w:p>
    <w:p w14:paraId="5E6CA872" w14:textId="401F89C3" w:rsidR="001658D0" w:rsidRDefault="007A6E3E" w:rsidP="008A3DA3">
      <w:pPr>
        <w:spacing w:line="276" w:lineRule="auto"/>
      </w:pPr>
      <w:r w:rsidRPr="001627E9">
        <w:tab/>
      </w:r>
      <w:r w:rsidR="00CF6AD4">
        <w:t>Если возникает ошибка, это обрабатывается следующим образом, как показано</w:t>
      </w:r>
      <w:r>
        <w:t xml:space="preserve"> на рис. 5</w:t>
      </w:r>
      <w:r w:rsidRPr="007A6E3E">
        <w:t>:</w:t>
      </w:r>
    </w:p>
    <w:p w14:paraId="1DC89E7B" w14:textId="7A546961" w:rsidR="007A6E3E" w:rsidRDefault="007A6E3E" w:rsidP="007A6E3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E95D9D3" wp14:editId="15D24B65">
            <wp:extent cx="3676650" cy="39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B63C" w14:textId="631E3D57" w:rsidR="007A6E3E" w:rsidRDefault="007A6E3E" w:rsidP="007A6E3E">
      <w:pPr>
        <w:spacing w:line="276" w:lineRule="auto"/>
        <w:jc w:val="center"/>
      </w:pPr>
      <w:r>
        <w:t xml:space="preserve">Рис. 5 – </w:t>
      </w:r>
      <w:r w:rsidR="00A17521">
        <w:t>В</w:t>
      </w:r>
      <w:r>
        <w:t>озникновение ошибки при вводе</w:t>
      </w:r>
    </w:p>
    <w:p w14:paraId="1A242E04" w14:textId="77777777" w:rsidR="0016714A" w:rsidRPr="007A6E3E" w:rsidRDefault="0016714A" w:rsidP="007A6E3E">
      <w:pPr>
        <w:spacing w:line="276" w:lineRule="auto"/>
        <w:jc w:val="center"/>
      </w:pPr>
    </w:p>
    <w:p w14:paraId="7768349F" w14:textId="09DBB248" w:rsidR="001658D0" w:rsidRPr="00AB53BB" w:rsidRDefault="001658D0" w:rsidP="00AB53BB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5587380"/>
      <w:r w:rsidRPr="00AB53B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акетов</w:t>
      </w:r>
      <w:bookmarkEnd w:id="5"/>
    </w:p>
    <w:p w14:paraId="4C533591" w14:textId="04573777" w:rsidR="00ED2C92" w:rsidRDefault="00DD3B98" w:rsidP="003928C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4E446A6" wp14:editId="0FE5F791">
            <wp:extent cx="5938520" cy="304482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AD56" w14:textId="4039D2D5" w:rsidR="00DF25B4" w:rsidRPr="00DF25B4" w:rsidRDefault="00DF25B4" w:rsidP="003928C8">
      <w:pPr>
        <w:spacing w:line="276" w:lineRule="auto"/>
        <w:jc w:val="center"/>
      </w:pPr>
      <w:r>
        <w:t xml:space="preserve">Рис. </w:t>
      </w:r>
      <w:r w:rsidR="00DA7521">
        <w:t>6</w:t>
      </w:r>
      <w:r>
        <w:t xml:space="preserve"> – </w:t>
      </w:r>
      <w:r w:rsidR="0079701A">
        <w:t>Д</w:t>
      </w:r>
      <w:r>
        <w:t xml:space="preserve">иаграмма пакетов для приложения </w:t>
      </w:r>
      <w:r>
        <w:rPr>
          <w:lang w:val="en-US"/>
        </w:rPr>
        <w:t>ContactsApp</w:t>
      </w:r>
    </w:p>
    <w:p w14:paraId="6B90D58B" w14:textId="37D55865" w:rsidR="00A75E6E" w:rsidRPr="00870B50" w:rsidRDefault="00FA1E79" w:rsidP="00870B50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ab/>
      </w:r>
      <w:bookmarkStart w:id="6" w:name="_Toc135587381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ы классов</w:t>
      </w:r>
      <w:bookmarkEnd w:id="6"/>
    </w:p>
    <w:p w14:paraId="0EACF941" w14:textId="24A052A0" w:rsidR="0046061D" w:rsidRPr="00870B50" w:rsidRDefault="0046061D" w:rsidP="00870B50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ab/>
      </w:r>
      <w:bookmarkStart w:id="7" w:name="_Toc135587382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диаграмма классов всей программы</w:t>
      </w:r>
      <w:bookmarkEnd w:id="7"/>
    </w:p>
    <w:p w14:paraId="358E7A73" w14:textId="5ED3AD74" w:rsidR="00102A44" w:rsidRPr="008A5C4C" w:rsidRDefault="00DA1437" w:rsidP="00A075BE">
      <w:pPr>
        <w:spacing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D67434" wp14:editId="330EEE2B">
            <wp:extent cx="5930265" cy="6138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61AF" w14:textId="6AE14AB2" w:rsidR="00CC31AD" w:rsidRPr="004B3DA3" w:rsidRDefault="00A20CC5" w:rsidP="00CC31AD">
      <w:pPr>
        <w:spacing w:line="276" w:lineRule="auto"/>
        <w:jc w:val="center"/>
      </w:pPr>
      <w:r>
        <w:t xml:space="preserve">Рис. </w:t>
      </w:r>
      <w:r w:rsidR="00DA7521">
        <w:t>7</w:t>
      </w:r>
      <w:r>
        <w:t xml:space="preserve"> - </w:t>
      </w:r>
      <w:r w:rsidRPr="00A20CC5">
        <w:t>Концептуальная диаграмма классов всей программы</w:t>
      </w:r>
      <w:r>
        <w:t xml:space="preserve"> </w:t>
      </w:r>
      <w:r>
        <w:rPr>
          <w:lang w:val="en-US"/>
        </w:rPr>
        <w:t>ContactsApp</w:t>
      </w:r>
    </w:p>
    <w:p w14:paraId="5B7B4A07" w14:textId="538603F0" w:rsidR="004D2E6B" w:rsidRDefault="004D2E6B" w:rsidP="004D2E6B">
      <w:pPr>
        <w:spacing w:line="276" w:lineRule="auto"/>
      </w:pPr>
    </w:p>
    <w:p w14:paraId="5751E3C1" w14:textId="7B9B4D95" w:rsidR="004D2E6B" w:rsidRDefault="004D2E6B" w:rsidP="004D2E6B">
      <w:pPr>
        <w:spacing w:line="276" w:lineRule="auto"/>
      </w:pPr>
    </w:p>
    <w:p w14:paraId="0FFC519B" w14:textId="5DD3602D" w:rsidR="004D2E6B" w:rsidRDefault="004D2E6B" w:rsidP="004D2E6B">
      <w:pPr>
        <w:spacing w:line="276" w:lineRule="auto"/>
      </w:pPr>
    </w:p>
    <w:p w14:paraId="111D9962" w14:textId="379201D2" w:rsidR="004D2E6B" w:rsidRDefault="004D2E6B" w:rsidP="004D2E6B">
      <w:pPr>
        <w:spacing w:line="276" w:lineRule="auto"/>
      </w:pPr>
    </w:p>
    <w:p w14:paraId="775C981F" w14:textId="3644DE5D" w:rsidR="004D2E6B" w:rsidRDefault="004D2E6B" w:rsidP="004D2E6B">
      <w:pPr>
        <w:spacing w:line="276" w:lineRule="auto"/>
      </w:pPr>
    </w:p>
    <w:p w14:paraId="0B136E6E" w14:textId="4652E014" w:rsidR="004D2E6B" w:rsidRPr="00DB7577" w:rsidRDefault="004D2E6B" w:rsidP="00DB757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ab/>
      </w:r>
      <w:bookmarkStart w:id="8" w:name="_Toc135587383"/>
      <w:r w:rsidR="00C63D9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ьная</w:t>
      </w:r>
      <w:r w:rsidRPr="00DB75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а классов бизнес-логики</w:t>
      </w:r>
      <w:bookmarkEnd w:id="8"/>
    </w:p>
    <w:p w14:paraId="7EDC286E" w14:textId="7BF644F9" w:rsidR="00ED3316" w:rsidRDefault="00FC764E" w:rsidP="00CC31A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AC756E7" wp14:editId="42601AF0">
            <wp:extent cx="5930265" cy="44183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04C9" w14:textId="4D1B350F" w:rsidR="00D16559" w:rsidRPr="00265266" w:rsidRDefault="00D16559" w:rsidP="00CC31AD">
      <w:pPr>
        <w:spacing w:line="276" w:lineRule="auto"/>
        <w:jc w:val="center"/>
      </w:pPr>
      <w:r>
        <w:t xml:space="preserve">Рис. </w:t>
      </w:r>
      <w:r w:rsidR="00DA7521">
        <w:t>8</w:t>
      </w:r>
      <w:r>
        <w:t xml:space="preserve"> – </w:t>
      </w:r>
      <w:r w:rsidR="004F7ABA">
        <w:t>Детальная</w:t>
      </w:r>
      <w:r>
        <w:t xml:space="preserve"> диаграмма </w:t>
      </w:r>
      <w:r>
        <w:rPr>
          <w:lang w:val="en-US"/>
        </w:rPr>
        <w:t>Model</w:t>
      </w:r>
    </w:p>
    <w:p w14:paraId="362747DB" w14:textId="4ED2AA8B" w:rsidR="00C0007A" w:rsidRPr="00191D67" w:rsidRDefault="00265266" w:rsidP="00191D6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265266">
        <w:rPr>
          <w:b/>
          <w:bCs/>
        </w:rPr>
        <w:tab/>
      </w:r>
      <w:bookmarkStart w:id="9" w:name="_Toc135587384"/>
      <w:r w:rsidRPr="00191D6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ирования приложения</w:t>
      </w:r>
      <w:bookmarkEnd w:id="9"/>
    </w:p>
    <w:p w14:paraId="0E30CE59" w14:textId="77777777" w:rsidR="000415CA" w:rsidRDefault="00E8268A" w:rsidP="00265266">
      <w:pPr>
        <w:spacing w:line="276" w:lineRule="auto"/>
      </w:pPr>
      <w:r>
        <w:rPr>
          <w:b/>
          <w:bCs/>
        </w:rPr>
        <w:tab/>
      </w:r>
      <w:r w:rsidR="009402BF">
        <w:t>Бизнес-логика приложения</w:t>
      </w:r>
      <w:r>
        <w:t xml:space="preserve"> тестировал</w:t>
      </w:r>
      <w:r w:rsidR="009402BF">
        <w:t>а</w:t>
      </w:r>
      <w:r>
        <w:t xml:space="preserve">сь </w:t>
      </w:r>
      <w:r w:rsidR="00327C21">
        <w:t xml:space="preserve">при помощи </w:t>
      </w:r>
      <w:r>
        <w:rPr>
          <w:lang w:val="en-US"/>
        </w:rPr>
        <w:t>Unit</w:t>
      </w:r>
      <w:r w:rsidRPr="00327C21">
        <w:t>-</w:t>
      </w:r>
      <w:r>
        <w:t>тест</w:t>
      </w:r>
      <w:r w:rsidR="00327C21">
        <w:t>ов</w:t>
      </w:r>
      <w:r w:rsidR="00722A42">
        <w:t xml:space="preserve">, не включая в тестирование только </w:t>
      </w:r>
      <w:r w:rsidR="00722A42">
        <w:rPr>
          <w:lang w:val="en-US"/>
        </w:rPr>
        <w:t>ProjectSerializer</w:t>
      </w:r>
      <w:r w:rsidR="00722A42" w:rsidRPr="00722A42">
        <w:t xml:space="preserve">. </w:t>
      </w:r>
      <w:r w:rsidR="00722A42">
        <w:t>Все открытые методы были протестированы на свою скорость и правильность выполнения</w:t>
      </w:r>
      <w:r w:rsidR="00017BAA">
        <w:t xml:space="preserve">. Т.к. у класса </w:t>
      </w:r>
      <w:r w:rsidR="00017BAA">
        <w:rPr>
          <w:lang w:val="en-US"/>
        </w:rPr>
        <w:t>Contact</w:t>
      </w:r>
      <w:r w:rsidR="00017BAA" w:rsidRPr="00017BAA">
        <w:t xml:space="preserve"> </w:t>
      </w:r>
      <w:r w:rsidR="00017BAA">
        <w:t>есть валидатор, он тоже покрылся тестами.</w:t>
      </w:r>
      <w:r w:rsidR="000A267B">
        <w:t xml:space="preserve"> Общая цикломатическая сложность тестов составила 48.</w:t>
      </w:r>
      <w:r w:rsidR="00CB1B1F">
        <w:t xml:space="preserve"> </w:t>
      </w:r>
    </w:p>
    <w:p w14:paraId="02E576DC" w14:textId="4B5C9DBE" w:rsidR="00EE07CC" w:rsidRPr="004C7D3D" w:rsidRDefault="00CB1B1F" w:rsidP="000415CA">
      <w:pPr>
        <w:spacing w:line="276" w:lineRule="auto"/>
        <w:ind w:firstLine="708"/>
      </w:pPr>
      <w:r>
        <w:t xml:space="preserve">В классе </w:t>
      </w:r>
      <w:r>
        <w:rPr>
          <w:lang w:val="en-US"/>
        </w:rPr>
        <w:t>Contact</w:t>
      </w:r>
      <w:r w:rsidRPr="00CB1B1F">
        <w:t xml:space="preserve"> </w:t>
      </w:r>
      <w:r>
        <w:t>тестированию подлежат все открытые свойства, в которые присваиваются корректные значения, а также конструктор без параметров, с параметрами и метод клонирования</w:t>
      </w:r>
      <w:r w:rsidR="004C7D3D" w:rsidRPr="004C7D3D">
        <w:t>;</w:t>
      </w:r>
    </w:p>
    <w:p w14:paraId="58EC0BC0" w14:textId="47A719DB" w:rsidR="00805F34" w:rsidRPr="004C7D3D" w:rsidRDefault="00805F34" w:rsidP="000415CA">
      <w:pPr>
        <w:spacing w:line="276" w:lineRule="auto"/>
        <w:ind w:firstLine="708"/>
      </w:pPr>
      <w:r>
        <w:t xml:space="preserve">В классе </w:t>
      </w:r>
      <w:r>
        <w:rPr>
          <w:lang w:val="en-US"/>
        </w:rPr>
        <w:t>ContactValidator</w:t>
      </w:r>
      <w:r w:rsidRPr="00805F34">
        <w:t xml:space="preserve"> </w:t>
      </w:r>
      <w:r>
        <w:t>тестированию подлежат абсолютно все открытые методы для проверки на корректность значений</w:t>
      </w:r>
      <w:r w:rsidR="004C7D3D" w:rsidRPr="004C7D3D">
        <w:t>;</w:t>
      </w:r>
    </w:p>
    <w:p w14:paraId="33749353" w14:textId="6C70ACEA" w:rsidR="000A3F43" w:rsidRDefault="00A916E9" w:rsidP="008F0469">
      <w:pPr>
        <w:spacing w:line="276" w:lineRule="auto"/>
        <w:ind w:firstLine="708"/>
      </w:pPr>
      <w:r>
        <w:t xml:space="preserve">В классе </w:t>
      </w:r>
      <w:r>
        <w:rPr>
          <w:lang w:val="en-US"/>
        </w:rPr>
        <w:t>Project</w:t>
      </w:r>
      <w:r w:rsidRPr="00A916E9">
        <w:t xml:space="preserve"> </w:t>
      </w:r>
      <w:r>
        <w:t xml:space="preserve">тестированию подлежит свойство </w:t>
      </w:r>
      <w:r>
        <w:rPr>
          <w:lang w:val="en-US"/>
        </w:rPr>
        <w:t>Contacts</w:t>
      </w:r>
      <w:r w:rsidRPr="00A916E9">
        <w:t xml:space="preserve"> </w:t>
      </w:r>
      <w:r>
        <w:t xml:space="preserve">и все открытые методы (для сортировки контактов, поиска контактов по подстроке и поиска контактов </w:t>
      </w:r>
      <w:r w:rsidR="00CD6324">
        <w:t>с днём рождения</w:t>
      </w:r>
      <w:r>
        <w:t>)</w:t>
      </w:r>
      <w:r w:rsidR="004C7D3D" w:rsidRPr="004C7D3D">
        <w:t>;</w:t>
      </w:r>
    </w:p>
    <w:p w14:paraId="3FD89914" w14:textId="0E6BF7D7" w:rsidR="00E701F0" w:rsidRPr="006B2D0F" w:rsidRDefault="00E701F0" w:rsidP="006B2D0F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E701F0">
        <w:rPr>
          <w:b/>
          <w:bCs/>
        </w:rPr>
        <w:lastRenderedPageBreak/>
        <w:tab/>
      </w:r>
      <w:bookmarkStart w:id="10" w:name="_Toc135587385"/>
      <w:r w:rsidRPr="006B2D0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ёмочное тестирование</w:t>
      </w:r>
      <w:bookmarkEnd w:id="10"/>
    </w:p>
    <w:p w14:paraId="3AE9A805" w14:textId="01066FBB" w:rsidR="00764F5C" w:rsidRPr="000A3F43" w:rsidRDefault="00764F5C" w:rsidP="0069535A">
      <w:pPr>
        <w:spacing w:line="276" w:lineRule="auto"/>
        <w:ind w:firstLine="708"/>
      </w:pPr>
      <w:r>
        <w:t xml:space="preserve">Для приёмочного тестирования </w:t>
      </w:r>
      <w:r w:rsidR="000A3F43">
        <w:t>выполните следующую последовательность действий</w:t>
      </w:r>
      <w:r w:rsidRPr="000A3F43">
        <w:t>:</w:t>
      </w:r>
    </w:p>
    <w:p w14:paraId="7663FFCB" w14:textId="2AACEB4B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Установите приложение на компьютер с помощью собранного установочного пакета.</w:t>
      </w:r>
    </w:p>
    <w:p w14:paraId="75E70347" w14:textId="0192F450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Запустите приложение. Окно программы должно быть пустым – в приложении не должно быть контактов.</w:t>
      </w:r>
    </w:p>
    <w:p w14:paraId="3A75B826" w14:textId="63F88138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Создайте три контакта в приложении с разными именами.</w:t>
      </w:r>
    </w:p>
    <w:p w14:paraId="4822CA1D" w14:textId="4E28A26F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Переключитесь между контактами, показав, что смена текущего контакта в правой панели происходит корректно.</w:t>
      </w:r>
    </w:p>
    <w:p w14:paraId="077AEA11" w14:textId="12280A1F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Введите в поиск подстроку для поиска контактов – в списке контактов должны остаться только контакты, содержащие подстроку.</w:t>
      </w:r>
    </w:p>
    <w:p w14:paraId="041B1E30" w14:textId="4A7A74C8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Введите в поиск подстроку, которой нет в фамилиях и именах контактов – список контактов должен быть пустым. Сотрите подстроку поиска – список контактов</w:t>
      </w:r>
      <w:r w:rsidRPr="007114BB">
        <w:t xml:space="preserve"> </w:t>
      </w:r>
      <w:r w:rsidRPr="00A62CC8">
        <w:t>должен восстановиться.</w:t>
      </w:r>
    </w:p>
    <w:p w14:paraId="02D545A9" w14:textId="40E88BBA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Выберите любой контакт и нажмите кнопку редактирования. Должно открыться окно редактирования контакта.</w:t>
      </w:r>
    </w:p>
    <w:p w14:paraId="47771E78" w14:textId="5BE004DA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Попробуйте ввести имя более 100 символов. Элемент управления не должен позволить ввести некорректное значение.</w:t>
      </w:r>
    </w:p>
    <w:p w14:paraId="768A7ACA" w14:textId="42992CFD" w:rsidR="00A62CC8" w:rsidRPr="00A62CC8" w:rsidRDefault="00A62CC8" w:rsidP="007114BB">
      <w:pPr>
        <w:pStyle w:val="a3"/>
        <w:numPr>
          <w:ilvl w:val="0"/>
          <w:numId w:val="10"/>
        </w:numPr>
        <w:spacing w:line="276" w:lineRule="auto"/>
      </w:pPr>
      <w:r w:rsidRPr="00A62CC8">
        <w:t>Покажите, что защита от некорректных значений также работает и для других полей.</w:t>
      </w:r>
    </w:p>
    <w:p w14:paraId="1BDF51E0" w14:textId="12517B85" w:rsidR="00A62CC8" w:rsidRDefault="007114BB" w:rsidP="002A0492">
      <w:pPr>
        <w:pStyle w:val="a3"/>
        <w:numPr>
          <w:ilvl w:val="0"/>
          <w:numId w:val="10"/>
        </w:numPr>
        <w:spacing w:line="276" w:lineRule="auto"/>
      </w:pPr>
      <w:r w:rsidRPr="007114BB">
        <w:t xml:space="preserve"> </w:t>
      </w:r>
      <w:r w:rsidR="00A62CC8" w:rsidRPr="00A62CC8">
        <w:t>Поменяйте имя контакта, отличное от исходной. Поменяйте номер телефона.</w:t>
      </w:r>
      <w:r w:rsidR="002A0492">
        <w:t xml:space="preserve"> </w:t>
      </w:r>
      <w:r w:rsidR="00A62CC8" w:rsidRPr="00A62CC8"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5AFC46D3" w14:textId="509B3183" w:rsidR="0017485E" w:rsidRDefault="002E63E1" w:rsidP="0017485E">
      <w:pPr>
        <w:pStyle w:val="a3"/>
        <w:numPr>
          <w:ilvl w:val="0"/>
          <w:numId w:val="10"/>
        </w:numPr>
        <w:spacing w:line="276" w:lineRule="auto"/>
      </w:pPr>
      <w:r>
        <w:t xml:space="preserve"> </w:t>
      </w:r>
      <w:r w:rsidR="0017485E">
        <w:t>Выберите любой контакт и нажмите кнопку редактирования. Должно открыться окно редактирования. Измените имя контакта, номер телефона и e-mail. Нажмите «Cancel». Исходный контакт должен остаться без изменений.</w:t>
      </w:r>
    </w:p>
    <w:p w14:paraId="24CFBD3A" w14:textId="6C198D3C" w:rsidR="002E63E1" w:rsidRDefault="00E73AA8" w:rsidP="0017485E">
      <w:pPr>
        <w:pStyle w:val="a3"/>
        <w:numPr>
          <w:ilvl w:val="0"/>
          <w:numId w:val="10"/>
        </w:numPr>
        <w:spacing w:line="276" w:lineRule="auto"/>
      </w:pPr>
      <w:r>
        <w:t xml:space="preserve"> </w:t>
      </w:r>
      <w:r w:rsidRPr="00E73AA8">
        <w:t>Удалите третий контакт.</w:t>
      </w:r>
    </w:p>
    <w:p w14:paraId="2B4C32F4" w14:textId="1D7577A7" w:rsidR="00E73AA8" w:rsidRDefault="00E73AA8" w:rsidP="0017485E">
      <w:pPr>
        <w:pStyle w:val="a3"/>
        <w:numPr>
          <w:ilvl w:val="0"/>
          <w:numId w:val="10"/>
        </w:numPr>
        <w:spacing w:line="276" w:lineRule="auto"/>
      </w:pPr>
      <w:r>
        <w:t xml:space="preserve"> </w:t>
      </w:r>
      <w:r w:rsidRPr="00E73AA8">
        <w:t>Закройте приложение. Должно произойти сохранение контактов в целевой файл.</w:t>
      </w:r>
    </w:p>
    <w:p w14:paraId="3E7BF837" w14:textId="0A79CF81" w:rsidR="00D108DC" w:rsidRDefault="00D46968" w:rsidP="00D108DC">
      <w:pPr>
        <w:pStyle w:val="a3"/>
        <w:numPr>
          <w:ilvl w:val="0"/>
          <w:numId w:val="10"/>
        </w:numPr>
        <w:spacing w:line="276" w:lineRule="auto"/>
      </w:pPr>
      <w:r>
        <w:t xml:space="preserve"> </w:t>
      </w:r>
      <w:r w:rsidR="00D108DC">
        <w:t>Запустите приложение. В программе должны восстановиться контакты, созданные в предыдущую сессию.</w:t>
      </w:r>
    </w:p>
    <w:p w14:paraId="7E1A3EEF" w14:textId="43FAEE0D" w:rsidR="004D789A" w:rsidRDefault="004D789A" w:rsidP="00D108DC">
      <w:pPr>
        <w:pStyle w:val="a3"/>
        <w:numPr>
          <w:ilvl w:val="0"/>
          <w:numId w:val="10"/>
        </w:numPr>
        <w:spacing w:line="276" w:lineRule="auto"/>
      </w:pPr>
      <w:r>
        <w:t xml:space="preserve"> </w:t>
      </w:r>
      <w:r w:rsidRPr="004D789A">
        <w:t>Дайте руководителю провести исследовательское тестирование программы.</w:t>
      </w:r>
    </w:p>
    <w:p w14:paraId="0C8B4497" w14:textId="7D47D337" w:rsidR="00E72709" w:rsidRPr="00224150" w:rsidRDefault="00F411D5" w:rsidP="00224150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587386"/>
      <w:r w:rsidRPr="002241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борки установщика</w:t>
      </w:r>
      <w:bookmarkEnd w:id="11"/>
    </w:p>
    <w:p w14:paraId="62980B3A" w14:textId="77777777" w:rsidR="0003556B" w:rsidRPr="0003556B" w:rsidRDefault="00B3451B" w:rsidP="00B3451B">
      <w:pPr>
        <w:spacing w:line="276" w:lineRule="auto"/>
        <w:ind w:firstLine="708"/>
        <w:rPr>
          <w:rFonts w:eastAsiaTheme="minorEastAsia"/>
        </w:rPr>
      </w:pPr>
      <w:r>
        <w:t xml:space="preserve">Сборка установщика производилась вручную. С помощью приложения </w:t>
      </w:r>
      <w:r>
        <w:rPr>
          <w:lang w:val="en-US"/>
        </w:rPr>
        <w:t>Inno</w:t>
      </w:r>
      <w:r w:rsidRPr="00B3451B">
        <w:t xml:space="preserve"> </w:t>
      </w:r>
      <w:r>
        <w:rPr>
          <w:lang w:val="en-US"/>
        </w:rPr>
        <w:t>Setup</w:t>
      </w:r>
      <w:r w:rsidRPr="00B3451B">
        <w:t xml:space="preserve"> </w:t>
      </w:r>
      <w:r>
        <w:t>писался скрипт установщика</w:t>
      </w:r>
      <w:r w:rsidRPr="00B3451B">
        <w:t xml:space="preserve">. </w:t>
      </w:r>
      <w:r>
        <w:t xml:space="preserve">В начале скрипта определялись константы для удобочитаемости кода. В секции параметров </w:t>
      </w:r>
      <w:r w:rsidRPr="00B3451B">
        <w:t>[</w:t>
      </w:r>
      <w:r>
        <w:rPr>
          <w:lang w:val="en-US"/>
        </w:rPr>
        <w:t>Setup</w:t>
      </w:r>
      <w:r w:rsidRPr="00B3451B">
        <w:t>]</w:t>
      </w:r>
      <w:r>
        <w:t xml:space="preserve"> обязательно задаётся уникальный идентификатор приложения, сгенерированный через </w:t>
      </w:r>
      <w:r>
        <w:rPr>
          <w:lang w:val="en-US"/>
        </w:rPr>
        <w:t>Tools</w:t>
      </w:r>
      <w:r w:rsidRPr="00B3451B"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  <w:lang w:val="en-US"/>
        </w:rPr>
        <w:t>Generate</w:t>
      </w:r>
      <w:r w:rsidRPr="00B3451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UID</w:t>
      </w:r>
      <w:r w:rsidRPr="00B3451B">
        <w:rPr>
          <w:rFonts w:eastAsiaTheme="minorEastAsia"/>
        </w:rPr>
        <w:t>.</w:t>
      </w:r>
      <w:r w:rsidR="0003556B" w:rsidRPr="0003556B">
        <w:rPr>
          <w:rFonts w:eastAsiaTheme="minorEastAsia"/>
        </w:rPr>
        <w:t xml:space="preserve"> </w:t>
      </w:r>
      <w:r w:rsidR="0003556B">
        <w:rPr>
          <w:rFonts w:eastAsiaTheme="minorEastAsia"/>
        </w:rPr>
        <w:t>Далее в этой же секции идёт информация, отображаемая при установке, а именно</w:t>
      </w:r>
      <w:r w:rsidR="0003556B" w:rsidRPr="0003556B">
        <w:rPr>
          <w:rFonts w:eastAsiaTheme="minorEastAsia"/>
        </w:rPr>
        <w:t>:</w:t>
      </w:r>
    </w:p>
    <w:p w14:paraId="477ED0CD" w14:textId="46AC91AC" w:rsidR="00C52945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>Имя и версия приложения;</w:t>
      </w:r>
    </w:p>
    <w:p w14:paraId="778139F0" w14:textId="44BD39BC" w:rsidR="0003556B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>Папка для установки по умолчанию + папка, создающаяся в панели «Пуск»;</w:t>
      </w:r>
    </w:p>
    <w:p w14:paraId="2A5CAE2D" w14:textId="6830BA60" w:rsidR="0003556B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 xml:space="preserve">Каталог, куда будет записан собранный </w:t>
      </w:r>
      <w:r>
        <w:rPr>
          <w:lang w:val="en-US"/>
        </w:rPr>
        <w:t>setup</w:t>
      </w:r>
      <w:r w:rsidRPr="0003556B">
        <w:t xml:space="preserve"> </w:t>
      </w:r>
      <w:r>
        <w:t>+ имя исполняемого файла</w:t>
      </w:r>
      <w:r w:rsidR="005C5EB1">
        <w:t>;</w:t>
      </w:r>
    </w:p>
    <w:p w14:paraId="60D09C6F" w14:textId="6A6CBA37" w:rsidR="0003556B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>ОБЯЗАТЕЛЬНЫЙ файл лицензии</w:t>
      </w:r>
      <w:r w:rsidR="005C5EB1">
        <w:t>;</w:t>
      </w:r>
    </w:p>
    <w:p w14:paraId="2117E6A2" w14:textId="306AF262" w:rsidR="0003556B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>Файлы иконок инсталлятора</w:t>
      </w:r>
      <w:r w:rsidR="005C5EB1">
        <w:t>;</w:t>
      </w:r>
    </w:p>
    <w:p w14:paraId="46ED3BA7" w14:textId="11E15699" w:rsidR="0003556B" w:rsidRDefault="0003556B" w:rsidP="0003556B">
      <w:pPr>
        <w:pStyle w:val="a3"/>
        <w:numPr>
          <w:ilvl w:val="0"/>
          <w:numId w:val="11"/>
        </w:numPr>
        <w:spacing w:line="276" w:lineRule="auto"/>
      </w:pPr>
      <w:r>
        <w:t>Параметры сжатия</w:t>
      </w:r>
      <w:r w:rsidR="005C5EB1">
        <w:t>.</w:t>
      </w:r>
    </w:p>
    <w:p w14:paraId="741EEC30" w14:textId="73FF3BC8" w:rsidR="0003556B" w:rsidRDefault="00074B2D" w:rsidP="00074B2D">
      <w:pPr>
        <w:spacing w:line="276" w:lineRule="auto"/>
        <w:ind w:firstLine="708"/>
      </w:pPr>
      <w:r>
        <w:t xml:space="preserve">В секции </w:t>
      </w:r>
      <w:r w:rsidRPr="00074B2D">
        <w:t>[</w:t>
      </w:r>
      <w:r>
        <w:rPr>
          <w:lang w:val="en-US"/>
        </w:rPr>
        <w:t>Language</w:t>
      </w:r>
      <w:r w:rsidR="008B5700">
        <w:rPr>
          <w:lang w:val="en-US"/>
        </w:rPr>
        <w:t>s</w:t>
      </w:r>
      <w:r w:rsidRPr="00074B2D">
        <w:t xml:space="preserve">] </w:t>
      </w:r>
      <w:r>
        <w:t>задаются русский и английский язык, если пользователь иностранец.</w:t>
      </w:r>
    </w:p>
    <w:p w14:paraId="379B7220" w14:textId="0267FBA9" w:rsidR="008F5D75" w:rsidRDefault="00D14A07" w:rsidP="00074B2D">
      <w:pPr>
        <w:spacing w:line="276" w:lineRule="auto"/>
        <w:ind w:firstLine="708"/>
      </w:pPr>
      <w:r>
        <w:t xml:space="preserve">В секции </w:t>
      </w:r>
      <w:r w:rsidRPr="00D14A07">
        <w:t>[</w:t>
      </w:r>
      <w:r>
        <w:rPr>
          <w:lang w:val="en-US"/>
        </w:rPr>
        <w:t>Tasks</w:t>
      </w:r>
      <w:r w:rsidRPr="00D14A07">
        <w:t xml:space="preserve">] </w:t>
      </w:r>
      <w:r>
        <w:t>пользователю предоставляется выбор – создавать иконку на рабочем столе или нет.</w:t>
      </w:r>
    </w:p>
    <w:p w14:paraId="6A2E3D70" w14:textId="12AFA414" w:rsidR="00D14A07" w:rsidRDefault="00D14A07" w:rsidP="00074B2D">
      <w:pPr>
        <w:spacing w:line="276" w:lineRule="auto"/>
        <w:ind w:firstLine="708"/>
      </w:pPr>
      <w:r>
        <w:t xml:space="preserve">В секции </w:t>
      </w:r>
      <w:r w:rsidRPr="00D14A07">
        <w:t>[</w:t>
      </w:r>
      <w:r>
        <w:rPr>
          <w:lang w:val="en-US"/>
        </w:rPr>
        <w:t>Files</w:t>
      </w:r>
      <w:r w:rsidRPr="00D14A07">
        <w:t xml:space="preserve">] </w:t>
      </w:r>
      <w:r>
        <w:t>указаны файлы, которые надо включить в пакет установщика, а именно</w:t>
      </w:r>
      <w:r w:rsidRPr="00D14A07">
        <w:t>:</w:t>
      </w:r>
    </w:p>
    <w:p w14:paraId="77364CA8" w14:textId="13C767C8" w:rsidR="00D14A07" w:rsidRPr="00852734" w:rsidRDefault="00852734" w:rsidP="00852734">
      <w:pPr>
        <w:pStyle w:val="a3"/>
        <w:numPr>
          <w:ilvl w:val="0"/>
          <w:numId w:val="12"/>
        </w:numPr>
        <w:spacing w:line="276" w:lineRule="auto"/>
      </w:pPr>
      <w:r>
        <w:t xml:space="preserve">Исполняемый файл из </w:t>
      </w:r>
      <w:r>
        <w:rPr>
          <w:lang w:val="en-US"/>
        </w:rPr>
        <w:t>Release</w:t>
      </w:r>
      <w:r w:rsidR="005C5EB1">
        <w:t>;</w:t>
      </w:r>
    </w:p>
    <w:p w14:paraId="510B21AC" w14:textId="4E016368" w:rsidR="00852734" w:rsidRPr="00D14A07" w:rsidRDefault="009F66D3" w:rsidP="00852734">
      <w:pPr>
        <w:pStyle w:val="a3"/>
        <w:numPr>
          <w:ilvl w:val="0"/>
          <w:numId w:val="12"/>
        </w:numPr>
        <w:spacing w:line="276" w:lineRule="auto"/>
      </w:pPr>
      <w:r>
        <w:t xml:space="preserve">Остальные файлы, помимо библиотек с юнит-тестами или файлов с расширением </w:t>
      </w:r>
      <w:r w:rsidRPr="009F66D3">
        <w:t>*.</w:t>
      </w:r>
      <w:r>
        <w:rPr>
          <w:lang w:val="en-US"/>
        </w:rPr>
        <w:t>pdb</w:t>
      </w:r>
      <w:r w:rsidRPr="009F66D3">
        <w:t xml:space="preserve"> (</w:t>
      </w:r>
      <w:r>
        <w:t>отладочных файлов</w:t>
      </w:r>
      <w:r w:rsidRPr="009F66D3">
        <w:t>)</w:t>
      </w:r>
      <w:r>
        <w:t>.</w:t>
      </w:r>
    </w:p>
    <w:p w14:paraId="440AF165" w14:textId="03C7B09A" w:rsidR="0097121A" w:rsidRDefault="00455422" w:rsidP="0097121A">
      <w:pPr>
        <w:spacing w:line="276" w:lineRule="auto"/>
        <w:ind w:firstLine="708"/>
      </w:pPr>
      <w:r>
        <w:t>Обфускация кода не предусмотрена</w:t>
      </w:r>
      <w:r w:rsidR="0097121A">
        <w:t>, но может быть проделана в случае чего.</w:t>
      </w:r>
    </w:p>
    <w:p w14:paraId="1ECEAB6F" w14:textId="79939098" w:rsidR="00945453" w:rsidRDefault="00945453" w:rsidP="0097121A">
      <w:pPr>
        <w:spacing w:line="276" w:lineRule="auto"/>
        <w:ind w:firstLine="708"/>
      </w:pPr>
    </w:p>
    <w:p w14:paraId="2D1F1E2B" w14:textId="1DD51058" w:rsidR="00945453" w:rsidRDefault="00945453" w:rsidP="0097121A">
      <w:pPr>
        <w:spacing w:line="276" w:lineRule="auto"/>
        <w:ind w:firstLine="708"/>
      </w:pPr>
    </w:p>
    <w:p w14:paraId="11E0C6B4" w14:textId="7733ACD9" w:rsidR="00945453" w:rsidRDefault="00945453" w:rsidP="0097121A">
      <w:pPr>
        <w:spacing w:line="276" w:lineRule="auto"/>
        <w:ind w:firstLine="708"/>
      </w:pPr>
    </w:p>
    <w:p w14:paraId="147AE949" w14:textId="4A545116" w:rsidR="00945453" w:rsidRDefault="00945453" w:rsidP="0097121A">
      <w:pPr>
        <w:spacing w:line="276" w:lineRule="auto"/>
        <w:ind w:firstLine="708"/>
      </w:pPr>
    </w:p>
    <w:p w14:paraId="1FB7A258" w14:textId="62DBCC47" w:rsidR="00945453" w:rsidRDefault="00945453" w:rsidP="0097121A">
      <w:pPr>
        <w:spacing w:line="276" w:lineRule="auto"/>
        <w:ind w:firstLine="708"/>
      </w:pPr>
    </w:p>
    <w:p w14:paraId="2538B67B" w14:textId="77777777" w:rsidR="00945453" w:rsidRDefault="00945453" w:rsidP="0097121A">
      <w:pPr>
        <w:spacing w:line="276" w:lineRule="auto"/>
        <w:ind w:firstLine="708"/>
      </w:pPr>
    </w:p>
    <w:p w14:paraId="4F6CB5C4" w14:textId="2B5C020F" w:rsidR="008B42E0" w:rsidRPr="00AE78DA" w:rsidRDefault="00945453" w:rsidP="00AE78DA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5587387"/>
      <w:r w:rsidRPr="00AE78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одели ветвления</w:t>
      </w:r>
      <w:bookmarkEnd w:id="12"/>
    </w:p>
    <w:p w14:paraId="08ECDCD2" w14:textId="60282189" w:rsidR="00764F5C" w:rsidRDefault="00FE4E0B" w:rsidP="0069535A">
      <w:pPr>
        <w:spacing w:line="276" w:lineRule="auto"/>
        <w:ind w:firstLine="708"/>
      </w:pPr>
      <w:r>
        <w:t xml:space="preserve">В проекте использовалась система версионного контроля </w:t>
      </w:r>
      <w:r>
        <w:rPr>
          <w:lang w:val="en-US"/>
        </w:rPr>
        <w:t>Git</w:t>
      </w:r>
      <w:r>
        <w:t xml:space="preserve"> – </w:t>
      </w:r>
      <w:r w:rsidRPr="00FE4E0B">
        <w:t>это распределенная система контроля версий, широко применяемая в сфере разработки программного обеспечения</w:t>
      </w:r>
      <w:r w:rsidR="00DF10E8">
        <w:t>, которая</w:t>
      </w:r>
      <w:r w:rsidRPr="00FE4E0B">
        <w:t xml:space="preserve"> обеспечивает эффективное управление исходным кодом, позволяя разработчикам отслеживать изменения, координировать работу над проектом и контролировать его развитие.</w:t>
      </w:r>
    </w:p>
    <w:p w14:paraId="7E9B73CF" w14:textId="346CFFAB" w:rsidR="000A41AA" w:rsidRDefault="000A41AA" w:rsidP="0069535A">
      <w:pPr>
        <w:spacing w:line="276" w:lineRule="auto"/>
        <w:ind w:firstLine="708"/>
      </w:pPr>
      <w:r>
        <w:t>Доступ к репозиторию осуществляется по ссылке</w:t>
      </w:r>
      <w:r w:rsidRPr="000A41AA">
        <w:t>:</w:t>
      </w:r>
    </w:p>
    <w:p w14:paraId="549911A5" w14:textId="4DF063C9" w:rsidR="000A41AA" w:rsidRPr="000A41AA" w:rsidRDefault="00B54413" w:rsidP="000A41AA">
      <w:pPr>
        <w:spacing w:line="276" w:lineRule="auto"/>
        <w:jc w:val="center"/>
      </w:pPr>
      <w:hyperlink r:id="rId16" w:history="1">
        <w:r w:rsidR="000A41AA" w:rsidRPr="000A41AA">
          <w:rPr>
            <w:rStyle w:val="a9"/>
          </w:rPr>
          <w:t>https://github.com/settesss/ContactsApp.git</w:t>
        </w:r>
      </w:hyperlink>
    </w:p>
    <w:p w14:paraId="3132C707" w14:textId="428EACA2" w:rsidR="00F07DF0" w:rsidRDefault="0064255E" w:rsidP="0064255E">
      <w:pPr>
        <w:spacing w:line="276" w:lineRule="auto"/>
      </w:pPr>
      <w:r>
        <w:tab/>
        <w:t>Для получения доступа необходимо отправить своё имя пользователя</w:t>
      </w:r>
      <w:r w:rsidRPr="0064255E">
        <w:t xml:space="preserve">, </w:t>
      </w:r>
      <w:r>
        <w:t xml:space="preserve">полное имя или </w:t>
      </w:r>
      <w:r>
        <w:rPr>
          <w:lang w:val="en-US"/>
        </w:rPr>
        <w:t>e</w:t>
      </w:r>
      <w:r w:rsidRPr="0064255E">
        <w:t>-</w:t>
      </w:r>
      <w:r>
        <w:rPr>
          <w:lang w:val="en-US"/>
        </w:rPr>
        <w:t>mail</w:t>
      </w:r>
      <w:r w:rsidRPr="0064255E">
        <w:t xml:space="preserve">, </w:t>
      </w:r>
      <w:r>
        <w:t xml:space="preserve">указанный при регистрации на </w:t>
      </w:r>
      <w:r w:rsidR="00AB1C23">
        <w:rPr>
          <w:lang w:val="en-US"/>
        </w:rPr>
        <w:t>G</w:t>
      </w:r>
      <w:r>
        <w:rPr>
          <w:lang w:val="en-US"/>
        </w:rPr>
        <w:t>ithub</w:t>
      </w:r>
      <w:r w:rsidRPr="0064255E">
        <w:t xml:space="preserve">. </w:t>
      </w:r>
    </w:p>
    <w:p w14:paraId="234A48BD" w14:textId="7A972747" w:rsidR="00970EE4" w:rsidRPr="0025759F" w:rsidRDefault="00970EE4" w:rsidP="0064255E">
      <w:pPr>
        <w:spacing w:line="276" w:lineRule="auto"/>
      </w:pPr>
      <w:r>
        <w:tab/>
      </w:r>
      <w:r w:rsidR="0025759F">
        <w:t xml:space="preserve">Ветки на </w:t>
      </w:r>
      <w:r w:rsidR="0025759F">
        <w:rPr>
          <w:lang w:val="en-US"/>
        </w:rPr>
        <w:t>Github</w:t>
      </w:r>
      <w:r w:rsidR="0025759F" w:rsidRPr="009838CF">
        <w:t xml:space="preserve"> </w:t>
      </w:r>
      <w:r w:rsidR="009838CF">
        <w:t>являются закрытыми.</w:t>
      </w:r>
    </w:p>
    <w:sectPr w:rsidR="00970EE4" w:rsidRPr="0025759F" w:rsidSect="00B727F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5A9D" w14:textId="77777777" w:rsidR="00B54413" w:rsidRDefault="00B54413" w:rsidP="00B727F7">
      <w:pPr>
        <w:spacing w:after="0" w:line="240" w:lineRule="auto"/>
      </w:pPr>
      <w:r>
        <w:separator/>
      </w:r>
    </w:p>
  </w:endnote>
  <w:endnote w:type="continuationSeparator" w:id="0">
    <w:p w14:paraId="63194D60" w14:textId="77777777" w:rsidR="00B54413" w:rsidRDefault="00B54413" w:rsidP="00B7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65FB" w14:textId="77777777" w:rsidR="00B54413" w:rsidRDefault="00B54413" w:rsidP="00B727F7">
      <w:pPr>
        <w:spacing w:after="0" w:line="240" w:lineRule="auto"/>
      </w:pPr>
      <w:r>
        <w:separator/>
      </w:r>
    </w:p>
  </w:footnote>
  <w:footnote w:type="continuationSeparator" w:id="0">
    <w:p w14:paraId="4708FB74" w14:textId="77777777" w:rsidR="00B54413" w:rsidRDefault="00B54413" w:rsidP="00B7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142693"/>
      <w:docPartObj>
        <w:docPartGallery w:val="Page Numbers (Top of Page)"/>
        <w:docPartUnique/>
      </w:docPartObj>
    </w:sdtPr>
    <w:sdtEndPr/>
    <w:sdtContent>
      <w:p w14:paraId="2861DDD1" w14:textId="66E47B88" w:rsidR="00B727F7" w:rsidRDefault="00B727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393F1" w14:textId="77777777" w:rsidR="00B727F7" w:rsidRDefault="00B727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10B2"/>
    <w:multiLevelType w:val="hybridMultilevel"/>
    <w:tmpl w:val="C9A2C5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ED3F9E"/>
    <w:multiLevelType w:val="hybridMultilevel"/>
    <w:tmpl w:val="9396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4C0"/>
    <w:multiLevelType w:val="hybridMultilevel"/>
    <w:tmpl w:val="AFDCF926"/>
    <w:lvl w:ilvl="0" w:tplc="F3A0CC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6E02E5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457C3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3F69"/>
    <w:multiLevelType w:val="hybridMultilevel"/>
    <w:tmpl w:val="874263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FB3D1F"/>
    <w:multiLevelType w:val="hybridMultilevel"/>
    <w:tmpl w:val="18C49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E326F3"/>
    <w:multiLevelType w:val="hybridMultilevel"/>
    <w:tmpl w:val="48C87284"/>
    <w:lvl w:ilvl="0" w:tplc="F8547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23C96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8186C"/>
    <w:multiLevelType w:val="hybridMultilevel"/>
    <w:tmpl w:val="53A660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C6"/>
    <w:rsid w:val="00012EC3"/>
    <w:rsid w:val="00017BAA"/>
    <w:rsid w:val="0002141C"/>
    <w:rsid w:val="00031090"/>
    <w:rsid w:val="000344C5"/>
    <w:rsid w:val="0003556B"/>
    <w:rsid w:val="000415CA"/>
    <w:rsid w:val="00074B2D"/>
    <w:rsid w:val="00082D98"/>
    <w:rsid w:val="000A1264"/>
    <w:rsid w:val="000A267B"/>
    <w:rsid w:val="000A3F43"/>
    <w:rsid w:val="000A41AA"/>
    <w:rsid w:val="000E561F"/>
    <w:rsid w:val="00102A44"/>
    <w:rsid w:val="00110FFD"/>
    <w:rsid w:val="0014187B"/>
    <w:rsid w:val="00142AE7"/>
    <w:rsid w:val="00142EB1"/>
    <w:rsid w:val="00156A73"/>
    <w:rsid w:val="001627E9"/>
    <w:rsid w:val="001658D0"/>
    <w:rsid w:val="0016714A"/>
    <w:rsid w:val="00171F35"/>
    <w:rsid w:val="0017485E"/>
    <w:rsid w:val="00191D67"/>
    <w:rsid w:val="00195DD8"/>
    <w:rsid w:val="001A02FE"/>
    <w:rsid w:val="001B06AF"/>
    <w:rsid w:val="001C0600"/>
    <w:rsid w:val="001C2C59"/>
    <w:rsid w:val="001F3F4A"/>
    <w:rsid w:val="00224150"/>
    <w:rsid w:val="002331F7"/>
    <w:rsid w:val="0025590A"/>
    <w:rsid w:val="0025653C"/>
    <w:rsid w:val="00257476"/>
    <w:rsid w:val="0025759F"/>
    <w:rsid w:val="00265266"/>
    <w:rsid w:val="00287CAB"/>
    <w:rsid w:val="00292D46"/>
    <w:rsid w:val="002A0492"/>
    <w:rsid w:val="002A45A2"/>
    <w:rsid w:val="002A508C"/>
    <w:rsid w:val="002E63E1"/>
    <w:rsid w:val="002F5F6C"/>
    <w:rsid w:val="002F6B2A"/>
    <w:rsid w:val="00301754"/>
    <w:rsid w:val="00327C21"/>
    <w:rsid w:val="00345C46"/>
    <w:rsid w:val="00357CE5"/>
    <w:rsid w:val="00361B5C"/>
    <w:rsid w:val="003637CE"/>
    <w:rsid w:val="00383BC6"/>
    <w:rsid w:val="00384F60"/>
    <w:rsid w:val="003879BA"/>
    <w:rsid w:val="003928C8"/>
    <w:rsid w:val="00396DDC"/>
    <w:rsid w:val="003A329C"/>
    <w:rsid w:val="00410E5C"/>
    <w:rsid w:val="00455422"/>
    <w:rsid w:val="0046061D"/>
    <w:rsid w:val="00476672"/>
    <w:rsid w:val="00487BA1"/>
    <w:rsid w:val="004B3DA3"/>
    <w:rsid w:val="004C7D3D"/>
    <w:rsid w:val="004D2E6B"/>
    <w:rsid w:val="004D73BA"/>
    <w:rsid w:val="004D789A"/>
    <w:rsid w:val="004F7ABA"/>
    <w:rsid w:val="005273E7"/>
    <w:rsid w:val="0053155E"/>
    <w:rsid w:val="005672C8"/>
    <w:rsid w:val="0058756E"/>
    <w:rsid w:val="005927CC"/>
    <w:rsid w:val="005C5EB1"/>
    <w:rsid w:val="005C6C60"/>
    <w:rsid w:val="005D3ECF"/>
    <w:rsid w:val="00602396"/>
    <w:rsid w:val="006225A4"/>
    <w:rsid w:val="0064255E"/>
    <w:rsid w:val="00646576"/>
    <w:rsid w:val="006515AB"/>
    <w:rsid w:val="00661A4D"/>
    <w:rsid w:val="00683584"/>
    <w:rsid w:val="0069535A"/>
    <w:rsid w:val="006A43C6"/>
    <w:rsid w:val="006B2D0F"/>
    <w:rsid w:val="006D1F75"/>
    <w:rsid w:val="007052A5"/>
    <w:rsid w:val="007114BB"/>
    <w:rsid w:val="00715B87"/>
    <w:rsid w:val="00722A42"/>
    <w:rsid w:val="00726E01"/>
    <w:rsid w:val="00730F14"/>
    <w:rsid w:val="007349BA"/>
    <w:rsid w:val="00745211"/>
    <w:rsid w:val="007520CF"/>
    <w:rsid w:val="00761338"/>
    <w:rsid w:val="00764F5C"/>
    <w:rsid w:val="00773ABA"/>
    <w:rsid w:val="00794D33"/>
    <w:rsid w:val="0079701A"/>
    <w:rsid w:val="00797A4C"/>
    <w:rsid w:val="007A1936"/>
    <w:rsid w:val="007A6E3E"/>
    <w:rsid w:val="007B5C8A"/>
    <w:rsid w:val="007C6F69"/>
    <w:rsid w:val="007F3111"/>
    <w:rsid w:val="008053DA"/>
    <w:rsid w:val="00805F34"/>
    <w:rsid w:val="00813A17"/>
    <w:rsid w:val="00852734"/>
    <w:rsid w:val="00853658"/>
    <w:rsid w:val="008548D2"/>
    <w:rsid w:val="00870B50"/>
    <w:rsid w:val="0087343E"/>
    <w:rsid w:val="00887CF3"/>
    <w:rsid w:val="00892902"/>
    <w:rsid w:val="008A3DA3"/>
    <w:rsid w:val="008A5C4C"/>
    <w:rsid w:val="008B42E0"/>
    <w:rsid w:val="008B46E8"/>
    <w:rsid w:val="008B5700"/>
    <w:rsid w:val="008C0D9A"/>
    <w:rsid w:val="008C5AE1"/>
    <w:rsid w:val="008D2E1D"/>
    <w:rsid w:val="008E39D1"/>
    <w:rsid w:val="008F0469"/>
    <w:rsid w:val="008F5CB9"/>
    <w:rsid w:val="008F5D75"/>
    <w:rsid w:val="009130CE"/>
    <w:rsid w:val="00917A53"/>
    <w:rsid w:val="009208E3"/>
    <w:rsid w:val="009402BF"/>
    <w:rsid w:val="00945453"/>
    <w:rsid w:val="00970EE4"/>
    <w:rsid w:val="0097121A"/>
    <w:rsid w:val="009729CB"/>
    <w:rsid w:val="009838CF"/>
    <w:rsid w:val="009A24EB"/>
    <w:rsid w:val="009C01ED"/>
    <w:rsid w:val="009C4EAE"/>
    <w:rsid w:val="009C583A"/>
    <w:rsid w:val="009E2D8D"/>
    <w:rsid w:val="009F66D3"/>
    <w:rsid w:val="00A075BE"/>
    <w:rsid w:val="00A168B4"/>
    <w:rsid w:val="00A17521"/>
    <w:rsid w:val="00A20CC5"/>
    <w:rsid w:val="00A212F5"/>
    <w:rsid w:val="00A43306"/>
    <w:rsid w:val="00A54C0A"/>
    <w:rsid w:val="00A62CC8"/>
    <w:rsid w:val="00A64E9B"/>
    <w:rsid w:val="00A75E6E"/>
    <w:rsid w:val="00A859ED"/>
    <w:rsid w:val="00A86890"/>
    <w:rsid w:val="00A916E9"/>
    <w:rsid w:val="00AA087A"/>
    <w:rsid w:val="00AA64AE"/>
    <w:rsid w:val="00AB1C23"/>
    <w:rsid w:val="00AB53BB"/>
    <w:rsid w:val="00AE78DA"/>
    <w:rsid w:val="00B11876"/>
    <w:rsid w:val="00B3451B"/>
    <w:rsid w:val="00B54413"/>
    <w:rsid w:val="00B63196"/>
    <w:rsid w:val="00B727F7"/>
    <w:rsid w:val="00B90285"/>
    <w:rsid w:val="00B938FD"/>
    <w:rsid w:val="00BD14E6"/>
    <w:rsid w:val="00BF3F4C"/>
    <w:rsid w:val="00BF560B"/>
    <w:rsid w:val="00C0007A"/>
    <w:rsid w:val="00C015BE"/>
    <w:rsid w:val="00C430E2"/>
    <w:rsid w:val="00C51E23"/>
    <w:rsid w:val="00C52945"/>
    <w:rsid w:val="00C552C6"/>
    <w:rsid w:val="00C63D90"/>
    <w:rsid w:val="00C77E86"/>
    <w:rsid w:val="00C83419"/>
    <w:rsid w:val="00C84E47"/>
    <w:rsid w:val="00C86104"/>
    <w:rsid w:val="00CB1B1F"/>
    <w:rsid w:val="00CB31F6"/>
    <w:rsid w:val="00CC31AD"/>
    <w:rsid w:val="00CD4403"/>
    <w:rsid w:val="00CD468B"/>
    <w:rsid w:val="00CD6324"/>
    <w:rsid w:val="00CE2240"/>
    <w:rsid w:val="00CF6AD4"/>
    <w:rsid w:val="00D02F00"/>
    <w:rsid w:val="00D048F0"/>
    <w:rsid w:val="00D108DC"/>
    <w:rsid w:val="00D143B1"/>
    <w:rsid w:val="00D14A07"/>
    <w:rsid w:val="00D16559"/>
    <w:rsid w:val="00D1658F"/>
    <w:rsid w:val="00D3114D"/>
    <w:rsid w:val="00D4282C"/>
    <w:rsid w:val="00D46968"/>
    <w:rsid w:val="00D60C5C"/>
    <w:rsid w:val="00D72E5C"/>
    <w:rsid w:val="00D82570"/>
    <w:rsid w:val="00D90491"/>
    <w:rsid w:val="00DA1437"/>
    <w:rsid w:val="00DA324D"/>
    <w:rsid w:val="00DA7521"/>
    <w:rsid w:val="00DB7577"/>
    <w:rsid w:val="00DC7B2D"/>
    <w:rsid w:val="00DD3B98"/>
    <w:rsid w:val="00DF10E8"/>
    <w:rsid w:val="00DF25B4"/>
    <w:rsid w:val="00DF35A2"/>
    <w:rsid w:val="00E212B3"/>
    <w:rsid w:val="00E22B8D"/>
    <w:rsid w:val="00E27E04"/>
    <w:rsid w:val="00E63CA5"/>
    <w:rsid w:val="00E67A4C"/>
    <w:rsid w:val="00E701F0"/>
    <w:rsid w:val="00E72709"/>
    <w:rsid w:val="00E737CC"/>
    <w:rsid w:val="00E73AA8"/>
    <w:rsid w:val="00E8268A"/>
    <w:rsid w:val="00E90214"/>
    <w:rsid w:val="00EB7F55"/>
    <w:rsid w:val="00EC0B34"/>
    <w:rsid w:val="00ED2C92"/>
    <w:rsid w:val="00ED3316"/>
    <w:rsid w:val="00EE07CC"/>
    <w:rsid w:val="00EF4802"/>
    <w:rsid w:val="00F07DF0"/>
    <w:rsid w:val="00F411D5"/>
    <w:rsid w:val="00FA1E79"/>
    <w:rsid w:val="00FB664F"/>
    <w:rsid w:val="00FC764E"/>
    <w:rsid w:val="00FD6848"/>
    <w:rsid w:val="00FE4E0B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E866"/>
  <w15:chartTrackingRefBased/>
  <w15:docId w15:val="{7ABEE059-0956-47D6-9476-FCCB87E7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6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3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7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7F7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B3451B"/>
    <w:rPr>
      <w:color w:val="808080"/>
    </w:rPr>
  </w:style>
  <w:style w:type="character" w:styleId="a9">
    <w:name w:val="Hyperlink"/>
    <w:basedOn w:val="a0"/>
    <w:uiPriority w:val="99"/>
    <w:unhideWhenUsed/>
    <w:rsid w:val="000A41A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A41A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25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0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C77E8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7E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7E8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ettesss/ContactsApp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D283-A96F-4778-8529-638B4DD2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3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наков</dc:creator>
  <cp:keywords/>
  <dc:description/>
  <cp:lastModifiedBy>Никита Манаков</cp:lastModifiedBy>
  <cp:revision>242</cp:revision>
  <dcterms:created xsi:type="dcterms:W3CDTF">2023-05-18T08:36:00Z</dcterms:created>
  <dcterms:modified xsi:type="dcterms:W3CDTF">2023-05-27T06:53:00Z</dcterms:modified>
</cp:coreProperties>
</file>